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ED" w:rsidRDefault="00E16BD5" w:rsidP="003512A0">
      <w:pPr>
        <w:ind w:left="2880" w:firstLine="720"/>
        <w:rPr>
          <w:rFonts w:ascii="Yu Mincho Light" w:eastAsia="Yu Mincho Light" w:hAnsi="Yu Mincho Light"/>
        </w:rPr>
      </w:pPr>
      <w:r w:rsidRPr="004B13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D40E405" wp14:editId="5D786350">
                <wp:simplePos x="0" y="0"/>
                <wp:positionH relativeFrom="margin">
                  <wp:posOffset>3538855</wp:posOffset>
                </wp:positionH>
                <wp:positionV relativeFrom="paragraph">
                  <wp:posOffset>308066</wp:posOffset>
                </wp:positionV>
                <wp:extent cx="4175760" cy="5048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5E" w:rsidRPr="0081175E" w:rsidRDefault="000655D7" w:rsidP="000655D7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Nationalities</w:t>
                            </w:r>
                            <w:r w:rsidR="0081175E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szCs w:val="24"/>
                              </w:rPr>
                              <w:t xml:space="preserve">American </w:t>
                            </w:r>
                            <w:r w:rsidR="0081175E" w:rsidRPr="0081175E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81175E" w:rsidRPr="0081175E" w:rsidRDefault="0081175E" w:rsidP="000655D7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81175E">
                              <w:rPr>
                                <w:szCs w:val="24"/>
                              </w:rPr>
                              <w:t xml:space="preserve"> </w:t>
                            </w:r>
                            <w:r w:rsidRPr="0081175E">
                              <w:rPr>
                                <w:szCs w:val="24"/>
                              </w:rPr>
                              <w:tab/>
                            </w:r>
                            <w:r w:rsidRPr="0081175E">
                              <w:rPr>
                                <w:szCs w:val="24"/>
                              </w:rPr>
                              <w:tab/>
                              <w:t xml:space="preserve">- </w:t>
                            </w:r>
                            <w:r w:rsidR="000655D7">
                              <w:rPr>
                                <w:szCs w:val="24"/>
                              </w:rPr>
                              <w:t>Leba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0E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65pt;margin-top:24.25pt;width:328.8pt;height:39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" filled="f" stroked="f">
                <v:textbox>
                  <w:txbxContent>
                    <w:p w:rsidR="0081175E" w:rsidRPr="0081175E" w:rsidRDefault="000655D7" w:rsidP="000655D7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Nationalities</w:t>
                      </w:r>
                      <w:r w:rsidR="0081175E">
                        <w:rPr>
                          <w:b/>
                          <w:bCs/>
                          <w:szCs w:val="24"/>
                        </w:rPr>
                        <w:tab/>
                        <w:t xml:space="preserve">- </w:t>
                      </w:r>
                      <w:r>
                        <w:rPr>
                          <w:szCs w:val="24"/>
                        </w:rPr>
                        <w:t xml:space="preserve">American </w:t>
                      </w:r>
                      <w:r w:rsidR="0081175E" w:rsidRPr="0081175E">
                        <w:rPr>
                          <w:szCs w:val="24"/>
                        </w:rPr>
                        <w:t xml:space="preserve"> </w:t>
                      </w:r>
                    </w:p>
                    <w:p w:rsidR="0081175E" w:rsidRPr="0081175E" w:rsidRDefault="0081175E" w:rsidP="000655D7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81175E">
                        <w:rPr>
                          <w:szCs w:val="24"/>
                        </w:rPr>
                        <w:t xml:space="preserve"> </w:t>
                      </w:r>
                      <w:r w:rsidRPr="0081175E">
                        <w:rPr>
                          <w:szCs w:val="24"/>
                        </w:rPr>
                        <w:tab/>
                      </w:r>
                      <w:r w:rsidRPr="0081175E">
                        <w:rPr>
                          <w:szCs w:val="24"/>
                        </w:rPr>
                        <w:tab/>
                        <w:t xml:space="preserve">- </w:t>
                      </w:r>
                      <w:r w:rsidR="000655D7">
                        <w:rPr>
                          <w:szCs w:val="24"/>
                        </w:rPr>
                        <w:t>Leban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3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D20993" wp14:editId="4DC5FBD5">
                <wp:simplePos x="0" y="0"/>
                <wp:positionH relativeFrom="margin">
                  <wp:posOffset>-613410</wp:posOffset>
                </wp:positionH>
                <wp:positionV relativeFrom="paragraph">
                  <wp:posOffset>286929</wp:posOffset>
                </wp:positionV>
                <wp:extent cx="6925310" cy="5048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59" w:rsidRPr="0081175E" w:rsidRDefault="005D0F59" w:rsidP="005D0F59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 xml:space="preserve">- </w:t>
                            </w:r>
                            <w:r w:rsidRPr="0081175E">
                              <w:rPr>
                                <w:szCs w:val="24"/>
                              </w:rPr>
                              <w:t xml:space="preserve">Native: English and Arabic </w:t>
                            </w:r>
                          </w:p>
                          <w:p w:rsidR="002C701D" w:rsidRPr="0081175E" w:rsidRDefault="005D0F59" w:rsidP="005D0F59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81175E">
                              <w:rPr>
                                <w:szCs w:val="24"/>
                              </w:rPr>
                              <w:t xml:space="preserve"> </w:t>
                            </w:r>
                            <w:r w:rsidRPr="0081175E">
                              <w:rPr>
                                <w:szCs w:val="24"/>
                              </w:rPr>
                              <w:tab/>
                            </w:r>
                            <w:r w:rsidRPr="0081175E">
                              <w:rPr>
                                <w:szCs w:val="24"/>
                              </w:rPr>
                              <w:tab/>
                              <w:t>- Fair</w:t>
                            </w:r>
                            <w:r w:rsidR="0081175E" w:rsidRPr="0081175E">
                              <w:rPr>
                                <w:szCs w:val="24"/>
                              </w:rPr>
                              <w:t xml:space="preserve"> at Understanding French and 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0993" id="_x0000_s1027" type="#_x0000_t202" style="position:absolute;left:0;text-align:left;margin-left:-48.3pt;margin-top:22.6pt;width:545.3pt;height:39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" filled="f" stroked="f">
                <v:textbox>
                  <w:txbxContent>
                    <w:p w:rsidR="005D0F59" w:rsidRPr="0081175E" w:rsidRDefault="005D0F59" w:rsidP="005D0F59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Languages</w:t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  <w:t xml:space="preserve">- </w:t>
                      </w:r>
                      <w:r w:rsidRPr="0081175E">
                        <w:rPr>
                          <w:szCs w:val="24"/>
                        </w:rPr>
                        <w:t xml:space="preserve">Native: English and Arabic </w:t>
                      </w:r>
                    </w:p>
                    <w:p w:rsidR="002C701D" w:rsidRPr="0081175E" w:rsidRDefault="005D0F59" w:rsidP="005D0F59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81175E">
                        <w:rPr>
                          <w:szCs w:val="24"/>
                        </w:rPr>
                        <w:t xml:space="preserve"> </w:t>
                      </w:r>
                      <w:r w:rsidRPr="0081175E">
                        <w:rPr>
                          <w:szCs w:val="24"/>
                        </w:rPr>
                        <w:tab/>
                      </w:r>
                      <w:r w:rsidRPr="0081175E">
                        <w:rPr>
                          <w:szCs w:val="24"/>
                        </w:rPr>
                        <w:tab/>
                        <w:t>- Fair</w:t>
                      </w:r>
                      <w:r w:rsidR="0081175E" w:rsidRPr="0081175E">
                        <w:rPr>
                          <w:szCs w:val="24"/>
                        </w:rPr>
                        <w:t xml:space="preserve"> at Understanding French and Spa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46B" w:rsidRPr="00136C8D">
        <w:rPr>
          <w:rFonts w:ascii="Yu Mincho Light" w:eastAsia="Yu Mincho Light" w:hAnsi="Yu Mincho Light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4F9E6" wp14:editId="5F53916B">
                <wp:simplePos x="0" y="0"/>
                <wp:positionH relativeFrom="margin">
                  <wp:align>center</wp:align>
                </wp:positionH>
                <wp:positionV relativeFrom="paragraph">
                  <wp:posOffset>12276</wp:posOffset>
                </wp:positionV>
                <wp:extent cx="3439160" cy="299720"/>
                <wp:effectExtent l="0" t="0" r="0" b="50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937" w:rsidRPr="005C0937" w:rsidRDefault="005C0937" w:rsidP="005C093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</w:pPr>
                            <w:r w:rsidRPr="005C0937"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  <w:t>LANGUAGES AND NATION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F9E6" id="_x0000_s1028" type="#_x0000_t202" style="position:absolute;left:0;text-align:left;margin-left:0;margin-top:.95pt;width:270.8pt;height:23.6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" filled="f" stroked="f">
                <v:textbox>
                  <w:txbxContent>
                    <w:p w:rsidR="005C0937" w:rsidRPr="005C0937" w:rsidRDefault="005C0937" w:rsidP="005C0937">
                      <w:pPr>
                        <w:jc w:val="center"/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</w:pPr>
                      <w:r w:rsidRPr="005C0937"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  <w:t>LANGUAGES AND NATIONA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09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724535</wp:posOffset>
                </wp:positionH>
                <wp:positionV relativeFrom="paragraph">
                  <wp:posOffset>-336814</wp:posOffset>
                </wp:positionV>
                <wp:extent cx="7392670" cy="2673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26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570" w:rsidRPr="00AA5E2F" w:rsidRDefault="00AA5E2F" w:rsidP="00AD509B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AA5E2F">
                              <w:rPr>
                                <w:sz w:val="22"/>
                                <w:szCs w:val="20"/>
                              </w:rPr>
                              <w:t>Address: Fanar, Metn, Lebanon</w:t>
                            </w:r>
                            <w:r w:rsidR="005F040C">
                              <w:rPr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5F040C">
                              <w:rPr>
                                <w:rFonts w:cstheme="majorBidi"/>
                                <w:sz w:val="22"/>
                                <w:szCs w:val="20"/>
                              </w:rPr>
                              <w:t>•</w:t>
                            </w:r>
                            <w:r w:rsidR="005F040C">
                              <w:rPr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880570" w:rsidRPr="00AA5E2F">
                              <w:rPr>
                                <w:sz w:val="22"/>
                                <w:szCs w:val="20"/>
                              </w:rPr>
                              <w:t xml:space="preserve">E-mail Address: </w:t>
                            </w:r>
                            <w:r w:rsidRPr="005F040C">
                              <w:rPr>
                                <w:sz w:val="22"/>
                                <w:szCs w:val="20"/>
                              </w:rPr>
                              <w:t>stephanieamaroun@gmail.com</w:t>
                            </w:r>
                            <w:r w:rsidR="00AD509B">
                              <w:rPr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AD509B">
                              <w:rPr>
                                <w:rFonts w:cstheme="majorBidi"/>
                                <w:sz w:val="22"/>
                                <w:szCs w:val="20"/>
                              </w:rPr>
                              <w:t>•</w:t>
                            </w:r>
                            <w:r w:rsidR="00AD509B">
                              <w:rPr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880570" w:rsidRPr="00AA5E2F">
                              <w:rPr>
                                <w:sz w:val="22"/>
                                <w:szCs w:val="20"/>
                              </w:rPr>
                              <w:t xml:space="preserve">Mobile Number: (+961) 78 979 734 </w:t>
                            </w:r>
                          </w:p>
                          <w:p w:rsidR="00880570" w:rsidRPr="00AA5E2F" w:rsidRDefault="00880570" w:rsidP="0088057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7.05pt;margin-top:-26.5pt;width:582.1pt;height:21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" filled="f" stroked="f">
                <v:textbox>
                  <w:txbxContent>
                    <w:p w:rsidR="00880570" w:rsidRPr="00AA5E2F" w:rsidRDefault="00AA5E2F" w:rsidP="00AD509B">
                      <w:pPr>
                        <w:rPr>
                          <w:sz w:val="22"/>
                          <w:szCs w:val="20"/>
                        </w:rPr>
                      </w:pPr>
                      <w:r w:rsidRPr="00AA5E2F">
                        <w:rPr>
                          <w:sz w:val="22"/>
                          <w:szCs w:val="20"/>
                        </w:rPr>
                        <w:t>Address: Fanar, Metn, Lebanon</w:t>
                      </w:r>
                      <w:r w:rsidR="005F040C">
                        <w:rPr>
                          <w:sz w:val="22"/>
                          <w:szCs w:val="20"/>
                        </w:rPr>
                        <w:t xml:space="preserve">     </w:t>
                      </w:r>
                      <w:r w:rsidR="005F040C">
                        <w:rPr>
                          <w:rFonts w:cstheme="majorBidi"/>
                          <w:sz w:val="22"/>
                          <w:szCs w:val="20"/>
                        </w:rPr>
                        <w:t>•</w:t>
                      </w:r>
                      <w:r w:rsidR="005F040C">
                        <w:rPr>
                          <w:sz w:val="22"/>
                          <w:szCs w:val="20"/>
                        </w:rPr>
                        <w:t xml:space="preserve">     </w:t>
                      </w:r>
                      <w:r w:rsidR="00880570" w:rsidRPr="00AA5E2F">
                        <w:rPr>
                          <w:sz w:val="22"/>
                          <w:szCs w:val="20"/>
                        </w:rPr>
                        <w:t xml:space="preserve">E-mail Address: </w:t>
                      </w:r>
                      <w:r w:rsidRPr="005F040C">
                        <w:rPr>
                          <w:sz w:val="22"/>
                          <w:szCs w:val="20"/>
                        </w:rPr>
                        <w:t>stephanieamaroun@gmail.com</w:t>
                      </w:r>
                      <w:r w:rsidR="00AD509B">
                        <w:rPr>
                          <w:sz w:val="22"/>
                          <w:szCs w:val="20"/>
                        </w:rPr>
                        <w:t xml:space="preserve">     </w:t>
                      </w:r>
                      <w:r w:rsidR="00AD509B">
                        <w:rPr>
                          <w:rFonts w:cstheme="majorBidi"/>
                          <w:sz w:val="22"/>
                          <w:szCs w:val="20"/>
                        </w:rPr>
                        <w:t>•</w:t>
                      </w:r>
                      <w:r w:rsidR="00AD509B">
                        <w:rPr>
                          <w:sz w:val="22"/>
                          <w:szCs w:val="20"/>
                        </w:rPr>
                        <w:t xml:space="preserve">     </w:t>
                      </w:r>
                      <w:r w:rsidR="00880570" w:rsidRPr="00AA5E2F">
                        <w:rPr>
                          <w:sz w:val="22"/>
                          <w:szCs w:val="20"/>
                        </w:rPr>
                        <w:t xml:space="preserve">Mobile Number: (+961) 78 979 734 </w:t>
                      </w:r>
                    </w:p>
                    <w:p w:rsidR="00880570" w:rsidRPr="00AA5E2F" w:rsidRDefault="00880570" w:rsidP="00880570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09B" w:rsidRPr="000D2298">
        <w:rPr>
          <w:rFonts w:ascii="Yu Mincho Light" w:eastAsia="Yu Mincho Light" w:hAnsi="Yu Mincho Light"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0AC34" wp14:editId="6A7B45E4">
                <wp:simplePos x="0" y="0"/>
                <wp:positionH relativeFrom="page">
                  <wp:posOffset>0</wp:posOffset>
                </wp:positionH>
                <wp:positionV relativeFrom="paragraph">
                  <wp:posOffset>-105674</wp:posOffset>
                </wp:positionV>
                <wp:extent cx="7763510" cy="59690"/>
                <wp:effectExtent l="0" t="0" r="2794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59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8917" id="Rectangle 2" o:spid="_x0000_s1026" style="position:absolute;margin-left:0;margin-top:-8.3pt;width:611.3pt;height: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" fillcolor="#2f5496 [2408]" strokecolor="#2f5496 [2408]" strokeweight="1pt">
                <w10:wrap anchorx="page"/>
              </v:rect>
            </w:pict>
          </mc:Fallback>
        </mc:AlternateContent>
      </w:r>
      <w:r w:rsidR="000002A7" w:rsidRPr="00A846ED">
        <w:rPr>
          <w:rFonts w:ascii="Yu Mincho Light" w:eastAsia="Yu Mincho Light" w:hAnsi="Yu Mincho Ligh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68350</wp:posOffset>
                </wp:positionV>
                <wp:extent cx="3105510" cy="37093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510" cy="3709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6ED" w:rsidRPr="00136C8D" w:rsidRDefault="00D839C3" w:rsidP="00D839C3">
                            <w:pPr>
                              <w:jc w:val="center"/>
                              <w:rPr>
                                <w:rFonts w:ascii="Perpetua" w:eastAsia="Yu Mincho Light" w:hAnsi="Perpetua"/>
                                <w:sz w:val="40"/>
                                <w:szCs w:val="36"/>
                              </w:rPr>
                            </w:pPr>
                            <w:r w:rsidRPr="00136C8D">
                              <w:rPr>
                                <w:rFonts w:ascii="Perpetua" w:eastAsia="Yu Mincho Light" w:hAnsi="Perpetua"/>
                                <w:sz w:val="40"/>
                                <w:szCs w:val="36"/>
                              </w:rPr>
                              <w:t>ST</w:t>
                            </w:r>
                            <w:r w:rsidR="000002A7" w:rsidRPr="00136C8D">
                              <w:rPr>
                                <w:rFonts w:ascii="Perpetua" w:eastAsia="Yu Mincho Light" w:hAnsi="Perpetua"/>
                                <w:sz w:val="40"/>
                                <w:szCs w:val="36"/>
                              </w:rPr>
                              <w:t>EPHANIE A. MAR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-60.5pt;width:244.55pt;height:29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" filled="f" stroked="f">
                <v:textbox>
                  <w:txbxContent>
                    <w:p w:rsidR="00A846ED" w:rsidRPr="00136C8D" w:rsidRDefault="00D839C3" w:rsidP="00D839C3">
                      <w:pPr>
                        <w:jc w:val="center"/>
                        <w:rPr>
                          <w:rFonts w:ascii="Perpetua" w:eastAsia="Yu Mincho Light" w:hAnsi="Perpetua"/>
                          <w:sz w:val="40"/>
                          <w:szCs w:val="36"/>
                        </w:rPr>
                      </w:pPr>
                      <w:r w:rsidRPr="00136C8D">
                        <w:rPr>
                          <w:rFonts w:ascii="Perpetua" w:eastAsia="Yu Mincho Light" w:hAnsi="Perpetua"/>
                          <w:sz w:val="40"/>
                          <w:szCs w:val="36"/>
                        </w:rPr>
                        <w:t>ST</w:t>
                      </w:r>
                      <w:r w:rsidR="000002A7" w:rsidRPr="00136C8D">
                        <w:rPr>
                          <w:rFonts w:ascii="Perpetua" w:eastAsia="Yu Mincho Light" w:hAnsi="Perpetua"/>
                          <w:sz w:val="40"/>
                          <w:szCs w:val="36"/>
                        </w:rPr>
                        <w:t>EPHANIE A. MARO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2A7" w:rsidRPr="00804410">
        <w:rPr>
          <w:rFonts w:ascii="Yu Mincho Light" w:eastAsia="Yu Mincho Light" w:hAnsi="Yu Minch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87446</wp:posOffset>
                </wp:positionV>
                <wp:extent cx="7763630" cy="59846"/>
                <wp:effectExtent l="0" t="0" r="2794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630" cy="5984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C166" id="Rectangle 1" o:spid="_x0000_s1026" style="position:absolute;margin-left:0;margin-top:-30.5pt;width:611.3pt;height:4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" fillcolor="#00b0f0" strokecolor="#00b0f0" strokeweight="1pt">
                <w10:wrap anchorx="page"/>
              </v:rect>
            </w:pict>
          </mc:Fallback>
        </mc:AlternateContent>
      </w:r>
    </w:p>
    <w:p w:rsidR="004C003B" w:rsidRDefault="00E16BD5" w:rsidP="00343AF5">
      <w:r w:rsidRPr="00136C8D">
        <w:rPr>
          <w:rFonts w:ascii="Yu Mincho Light" w:eastAsia="Yu Mincho Light" w:hAnsi="Yu Mincho Light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2F81F18" wp14:editId="33CDDB9F">
                <wp:simplePos x="0" y="0"/>
                <wp:positionH relativeFrom="margin">
                  <wp:posOffset>1247775</wp:posOffset>
                </wp:positionH>
                <wp:positionV relativeFrom="paragraph">
                  <wp:posOffset>196759</wp:posOffset>
                </wp:positionV>
                <wp:extent cx="3268980" cy="25844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F0B" w:rsidRPr="005412B5" w:rsidRDefault="00584F0B" w:rsidP="00AB4AE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  <w:t>EDUCATION</w:t>
                            </w:r>
                            <w:r w:rsidR="0070045C"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  <w:t>AL BACKGROUND</w:t>
                            </w:r>
                          </w:p>
                          <w:p w:rsidR="00584F0B" w:rsidRPr="005412B5" w:rsidRDefault="00584F0B" w:rsidP="00AB4AE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1F18" id="_x0000_s1031" type="#_x0000_t202" style="position:absolute;left:0;text-align:left;margin-left:98.25pt;margin-top:15.5pt;width:257.4pt;height:20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" filled="f" stroked="f">
                <v:textbox>
                  <w:txbxContent>
                    <w:p w:rsidR="00584F0B" w:rsidRPr="005412B5" w:rsidRDefault="00584F0B" w:rsidP="00AB4AE3">
                      <w:pPr>
                        <w:jc w:val="center"/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  <w:t>EDUCATION</w:t>
                      </w:r>
                      <w:r w:rsidR="0070045C"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  <w:t>AL BACKGROUND</w:t>
                      </w:r>
                    </w:p>
                    <w:p w:rsidR="00584F0B" w:rsidRPr="005412B5" w:rsidRDefault="00584F0B" w:rsidP="00AB4AE3">
                      <w:pPr>
                        <w:jc w:val="center"/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361" w:rsidRPr="004B13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4B3AAD" wp14:editId="1016F0E4">
                <wp:simplePos x="0" y="0"/>
                <wp:positionH relativeFrom="margin">
                  <wp:posOffset>-742950</wp:posOffset>
                </wp:positionH>
                <wp:positionV relativeFrom="paragraph">
                  <wp:posOffset>409666</wp:posOffset>
                </wp:positionV>
                <wp:extent cx="7217410" cy="127254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904" w:rsidRPr="005C32DB" w:rsidRDefault="00851B0B" w:rsidP="005C32D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5C32DB">
                              <w:rPr>
                                <w:b/>
                                <w:bCs/>
                                <w:szCs w:val="24"/>
                              </w:rPr>
                              <w:t xml:space="preserve">Notre Dame </w:t>
                            </w:r>
                            <w:proofErr w:type="spellStart"/>
                            <w:r w:rsidRPr="005C32DB">
                              <w:rPr>
                                <w:b/>
                                <w:bCs/>
                                <w:szCs w:val="24"/>
                              </w:rPr>
                              <w:t>Univeristy</w:t>
                            </w:r>
                            <w:proofErr w:type="spellEnd"/>
                            <w:r w:rsidRPr="005C32DB">
                              <w:rPr>
                                <w:b/>
                                <w:bCs/>
                                <w:szCs w:val="24"/>
                              </w:rPr>
                              <w:t xml:space="preserve"> — Louaize</w:t>
                            </w:r>
                            <w:r w:rsidR="000D7361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0D7361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0D7361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0D7361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0D7361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0D7361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0D7361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0D7361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proofErr w:type="spellStart"/>
                            <w:r w:rsidR="005C32DB" w:rsidRPr="005A330E">
                              <w:rPr>
                                <w:i/>
                                <w:iCs/>
                                <w:sz w:val="22"/>
                              </w:rPr>
                              <w:t>Zouk</w:t>
                            </w:r>
                            <w:proofErr w:type="spellEnd"/>
                            <w:r w:rsidR="005C32DB" w:rsidRPr="005A330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5C32DB" w:rsidRPr="005A330E">
                              <w:rPr>
                                <w:i/>
                                <w:iCs/>
                                <w:sz w:val="22"/>
                              </w:rPr>
                              <w:t>Mosbeh</w:t>
                            </w:r>
                            <w:proofErr w:type="spellEnd"/>
                            <w:r w:rsidR="005C32DB" w:rsidRPr="005A330E">
                              <w:rPr>
                                <w:i/>
                                <w:iCs/>
                                <w:sz w:val="22"/>
                              </w:rPr>
                              <w:t>, Lebanon</w:t>
                            </w:r>
                          </w:p>
                          <w:p w:rsidR="005859D7" w:rsidRPr="005A330E" w:rsidRDefault="005A330E" w:rsidP="00EC7EB9">
                            <w:pPr>
                              <w:spacing w:after="0" w:line="240" w:lineRule="auto"/>
                              <w:ind w:firstLine="720"/>
                              <w:rPr>
                                <w:sz w:val="22"/>
                              </w:rPr>
                            </w:pPr>
                            <w:r w:rsidRPr="005A330E">
                              <w:rPr>
                                <w:sz w:val="22"/>
                              </w:rPr>
                              <w:t>BA in Psychology - Clinical Emphasis</w:t>
                            </w:r>
                            <w:r w:rsidR="005C32DB">
                              <w:rPr>
                                <w:sz w:val="22"/>
                              </w:rPr>
                              <w:t xml:space="preserve"> (</w:t>
                            </w:r>
                            <w:r w:rsidR="00EC7EB9">
                              <w:rPr>
                                <w:sz w:val="22"/>
                              </w:rPr>
                              <w:t>Enrolled in</w:t>
                            </w:r>
                            <w:r w:rsidR="005C32DB">
                              <w:rPr>
                                <w:sz w:val="22"/>
                              </w:rPr>
                              <w:t xml:space="preserve"> Fall </w:t>
                            </w:r>
                            <w:r w:rsidR="00EC7EB9">
                              <w:rPr>
                                <w:sz w:val="22"/>
                              </w:rPr>
                              <w:t xml:space="preserve">Semester </w:t>
                            </w:r>
                            <w:r w:rsidR="005C32DB">
                              <w:rPr>
                                <w:sz w:val="22"/>
                              </w:rPr>
                              <w:t>2017)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605097">
                              <w:rPr>
                                <w:sz w:val="22"/>
                              </w:rPr>
                              <w:tab/>
                            </w:r>
                            <w:r w:rsidR="00605097">
                              <w:rPr>
                                <w:sz w:val="22"/>
                              </w:rPr>
                              <w:tab/>
                            </w:r>
                            <w:r w:rsidR="00605097">
                              <w:rPr>
                                <w:sz w:val="22"/>
                              </w:rPr>
                              <w:tab/>
                            </w:r>
                            <w:r w:rsidR="00605097">
                              <w:rPr>
                                <w:sz w:val="22"/>
                              </w:rPr>
                              <w:tab/>
                            </w:r>
                            <w:r w:rsidR="00605097">
                              <w:rPr>
                                <w:sz w:val="22"/>
                              </w:rPr>
                              <w:tab/>
                            </w:r>
                          </w:p>
                          <w:p w:rsidR="005859D7" w:rsidRDefault="00851B0B" w:rsidP="005C0937">
                            <w:pPr>
                              <w:spacing w:line="240" w:lineRule="auto"/>
                              <w:ind w:firstLine="720"/>
                              <w:rPr>
                                <w:sz w:val="22"/>
                              </w:rPr>
                            </w:pPr>
                            <w:r w:rsidRPr="005A330E">
                              <w:rPr>
                                <w:sz w:val="22"/>
                              </w:rPr>
                              <w:t xml:space="preserve">Grade Point Average: 4.0/4.0 </w:t>
                            </w:r>
                            <w:r w:rsidR="00605097" w:rsidRPr="005A330E">
                              <w:rPr>
                                <w:sz w:val="22"/>
                              </w:rPr>
                              <w:t>(Expected Graduation Date: 2020)</w:t>
                            </w:r>
                          </w:p>
                          <w:p w:rsidR="00EC7EB9" w:rsidRPr="00EC7EB9" w:rsidRDefault="005C32DB" w:rsidP="005C32DB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5C32DB">
                              <w:rPr>
                                <w:b/>
                                <w:bCs/>
                                <w:szCs w:val="24"/>
                              </w:rPr>
                              <w:t>Sagesse High School Ain-Saadeh</w:t>
                            </w:r>
                            <w:r w:rsidRPr="005C32DB">
                              <w:rPr>
                                <w:szCs w:val="24"/>
                              </w:rPr>
                              <w:t xml:space="preserve"> </w:t>
                            </w:r>
                            <w:r w:rsidR="00EC7EB9">
                              <w:rPr>
                                <w:sz w:val="22"/>
                              </w:rPr>
                              <w:tab/>
                            </w:r>
                            <w:r w:rsidR="00EC7EB9">
                              <w:rPr>
                                <w:sz w:val="22"/>
                              </w:rPr>
                              <w:tab/>
                            </w:r>
                            <w:r w:rsidR="00EC7EB9">
                              <w:rPr>
                                <w:sz w:val="22"/>
                              </w:rPr>
                              <w:tab/>
                            </w:r>
                            <w:r w:rsidR="00EC7EB9">
                              <w:rPr>
                                <w:sz w:val="22"/>
                              </w:rPr>
                              <w:tab/>
                            </w:r>
                            <w:r w:rsidR="00EC7EB9">
                              <w:rPr>
                                <w:sz w:val="22"/>
                              </w:rPr>
                              <w:tab/>
                            </w:r>
                            <w:r w:rsidR="00EC7EB9">
                              <w:rPr>
                                <w:sz w:val="22"/>
                              </w:rPr>
                              <w:tab/>
                            </w:r>
                            <w:r w:rsidR="00EC7EB9">
                              <w:rPr>
                                <w:sz w:val="22"/>
                              </w:rPr>
                              <w:tab/>
                            </w:r>
                            <w:r w:rsidR="00EC7EB9">
                              <w:rPr>
                                <w:sz w:val="22"/>
                              </w:rPr>
                              <w:tab/>
                            </w:r>
                            <w:r w:rsidRPr="00EC7EB9">
                              <w:rPr>
                                <w:i/>
                                <w:iCs/>
                                <w:sz w:val="22"/>
                              </w:rPr>
                              <w:t xml:space="preserve">Metn, Lebanon </w:t>
                            </w:r>
                          </w:p>
                          <w:p w:rsidR="005C32DB" w:rsidRPr="00EC7EB9" w:rsidRDefault="005C32DB" w:rsidP="00EC7EB9">
                            <w:pPr>
                              <w:spacing w:after="0" w:line="240" w:lineRule="auto"/>
                              <w:ind w:firstLine="720"/>
                              <w:rPr>
                                <w:sz w:val="22"/>
                              </w:rPr>
                            </w:pPr>
                            <w:r w:rsidRPr="005C32DB">
                              <w:rPr>
                                <w:sz w:val="22"/>
                              </w:rPr>
                              <w:t>International Baccalaureate Diploma</w:t>
                            </w:r>
                            <w:r w:rsidR="00EC7EB9">
                              <w:rPr>
                                <w:sz w:val="22"/>
                              </w:rPr>
                              <w:t xml:space="preserve"> </w:t>
                            </w:r>
                            <w:r w:rsidR="00EC7EB9" w:rsidRPr="00EC7EB9">
                              <w:rPr>
                                <w:sz w:val="22"/>
                              </w:rPr>
                              <w:t>(2001 - 2016)</w:t>
                            </w:r>
                          </w:p>
                          <w:p w:rsidR="00762904" w:rsidRPr="00357063" w:rsidRDefault="00762904" w:rsidP="005859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3AAD" id="_x0000_s1032" type="#_x0000_t202" style="position:absolute;left:0;text-align:left;margin-left:-58.5pt;margin-top:32.25pt;width:568.3pt;height:100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" filled="f" stroked="f">
                <v:textbox>
                  <w:txbxContent>
                    <w:p w:rsidR="00762904" w:rsidRPr="005C32DB" w:rsidRDefault="00851B0B" w:rsidP="005C32DB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5C32DB">
                        <w:rPr>
                          <w:b/>
                          <w:bCs/>
                          <w:szCs w:val="24"/>
                        </w:rPr>
                        <w:t xml:space="preserve">Notre Dame </w:t>
                      </w:r>
                      <w:proofErr w:type="spellStart"/>
                      <w:r w:rsidRPr="005C32DB">
                        <w:rPr>
                          <w:b/>
                          <w:bCs/>
                          <w:szCs w:val="24"/>
                        </w:rPr>
                        <w:t>Univeristy</w:t>
                      </w:r>
                      <w:proofErr w:type="spellEnd"/>
                      <w:r w:rsidRPr="005C32DB">
                        <w:rPr>
                          <w:b/>
                          <w:bCs/>
                          <w:szCs w:val="24"/>
                        </w:rPr>
                        <w:t xml:space="preserve"> — Louaize</w:t>
                      </w:r>
                      <w:r w:rsidR="000D7361"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0D7361"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0D7361"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0D7361"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0D7361"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0D7361"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0D7361"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0D7361">
                        <w:rPr>
                          <w:b/>
                          <w:bCs/>
                          <w:szCs w:val="24"/>
                        </w:rPr>
                        <w:tab/>
                      </w:r>
                      <w:proofErr w:type="spellStart"/>
                      <w:r w:rsidR="005C32DB" w:rsidRPr="005A330E">
                        <w:rPr>
                          <w:i/>
                          <w:iCs/>
                          <w:sz w:val="22"/>
                        </w:rPr>
                        <w:t>Zouk</w:t>
                      </w:r>
                      <w:proofErr w:type="spellEnd"/>
                      <w:r w:rsidR="005C32DB" w:rsidRPr="005A330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proofErr w:type="spellStart"/>
                      <w:r w:rsidR="005C32DB" w:rsidRPr="005A330E">
                        <w:rPr>
                          <w:i/>
                          <w:iCs/>
                          <w:sz w:val="22"/>
                        </w:rPr>
                        <w:t>Mosbeh</w:t>
                      </w:r>
                      <w:proofErr w:type="spellEnd"/>
                      <w:r w:rsidR="005C32DB" w:rsidRPr="005A330E">
                        <w:rPr>
                          <w:i/>
                          <w:iCs/>
                          <w:sz w:val="22"/>
                        </w:rPr>
                        <w:t>, Lebanon</w:t>
                      </w:r>
                    </w:p>
                    <w:p w:rsidR="005859D7" w:rsidRPr="005A330E" w:rsidRDefault="005A330E" w:rsidP="00EC7EB9">
                      <w:pPr>
                        <w:spacing w:after="0" w:line="240" w:lineRule="auto"/>
                        <w:ind w:firstLine="720"/>
                        <w:rPr>
                          <w:sz w:val="22"/>
                        </w:rPr>
                      </w:pPr>
                      <w:r w:rsidRPr="005A330E">
                        <w:rPr>
                          <w:sz w:val="22"/>
                        </w:rPr>
                        <w:t>BA in Psychology - Clinical Emphasis</w:t>
                      </w:r>
                      <w:r w:rsidR="005C32DB">
                        <w:rPr>
                          <w:sz w:val="22"/>
                        </w:rPr>
                        <w:t xml:space="preserve"> (</w:t>
                      </w:r>
                      <w:r w:rsidR="00EC7EB9">
                        <w:rPr>
                          <w:sz w:val="22"/>
                        </w:rPr>
                        <w:t>Enrolled in</w:t>
                      </w:r>
                      <w:r w:rsidR="005C32DB">
                        <w:rPr>
                          <w:sz w:val="22"/>
                        </w:rPr>
                        <w:t xml:space="preserve"> Fall </w:t>
                      </w:r>
                      <w:r w:rsidR="00EC7EB9">
                        <w:rPr>
                          <w:sz w:val="22"/>
                        </w:rPr>
                        <w:t xml:space="preserve">Semester </w:t>
                      </w:r>
                      <w:r w:rsidR="005C32DB">
                        <w:rPr>
                          <w:sz w:val="22"/>
                        </w:rPr>
                        <w:t>2017)</w:t>
                      </w:r>
                      <w:r>
                        <w:rPr>
                          <w:sz w:val="22"/>
                        </w:rPr>
                        <w:tab/>
                      </w:r>
                      <w:r w:rsidR="00605097">
                        <w:rPr>
                          <w:sz w:val="22"/>
                        </w:rPr>
                        <w:tab/>
                      </w:r>
                      <w:r w:rsidR="00605097">
                        <w:rPr>
                          <w:sz w:val="22"/>
                        </w:rPr>
                        <w:tab/>
                      </w:r>
                      <w:r w:rsidR="00605097">
                        <w:rPr>
                          <w:sz w:val="22"/>
                        </w:rPr>
                        <w:tab/>
                      </w:r>
                      <w:r w:rsidR="00605097">
                        <w:rPr>
                          <w:sz w:val="22"/>
                        </w:rPr>
                        <w:tab/>
                      </w:r>
                      <w:r w:rsidR="00605097">
                        <w:rPr>
                          <w:sz w:val="22"/>
                        </w:rPr>
                        <w:tab/>
                      </w:r>
                    </w:p>
                    <w:p w:rsidR="005859D7" w:rsidRDefault="00851B0B" w:rsidP="005C0937">
                      <w:pPr>
                        <w:spacing w:line="240" w:lineRule="auto"/>
                        <w:ind w:firstLine="720"/>
                        <w:rPr>
                          <w:sz w:val="22"/>
                        </w:rPr>
                      </w:pPr>
                      <w:r w:rsidRPr="005A330E">
                        <w:rPr>
                          <w:sz w:val="22"/>
                        </w:rPr>
                        <w:t xml:space="preserve">Grade Point Average: 4.0/4.0 </w:t>
                      </w:r>
                      <w:r w:rsidR="00605097" w:rsidRPr="005A330E">
                        <w:rPr>
                          <w:sz w:val="22"/>
                        </w:rPr>
                        <w:t>(Expected Graduation Date: 2020)</w:t>
                      </w:r>
                    </w:p>
                    <w:p w:rsidR="00EC7EB9" w:rsidRPr="00EC7EB9" w:rsidRDefault="005C32DB" w:rsidP="005C32DB">
                      <w:pPr>
                        <w:spacing w:after="0" w:line="240" w:lineRule="auto"/>
                        <w:rPr>
                          <w:i/>
                          <w:iCs/>
                          <w:sz w:val="22"/>
                        </w:rPr>
                      </w:pPr>
                      <w:r w:rsidRPr="005C32DB">
                        <w:rPr>
                          <w:b/>
                          <w:bCs/>
                          <w:szCs w:val="24"/>
                        </w:rPr>
                        <w:t>Sagesse High School Ain-Saadeh</w:t>
                      </w:r>
                      <w:r w:rsidRPr="005C32DB">
                        <w:rPr>
                          <w:szCs w:val="24"/>
                        </w:rPr>
                        <w:t xml:space="preserve"> </w:t>
                      </w:r>
                      <w:r w:rsidR="00EC7EB9">
                        <w:rPr>
                          <w:sz w:val="22"/>
                        </w:rPr>
                        <w:tab/>
                      </w:r>
                      <w:r w:rsidR="00EC7EB9">
                        <w:rPr>
                          <w:sz w:val="22"/>
                        </w:rPr>
                        <w:tab/>
                      </w:r>
                      <w:r w:rsidR="00EC7EB9">
                        <w:rPr>
                          <w:sz w:val="22"/>
                        </w:rPr>
                        <w:tab/>
                      </w:r>
                      <w:r w:rsidR="00EC7EB9">
                        <w:rPr>
                          <w:sz w:val="22"/>
                        </w:rPr>
                        <w:tab/>
                      </w:r>
                      <w:r w:rsidR="00EC7EB9">
                        <w:rPr>
                          <w:sz w:val="22"/>
                        </w:rPr>
                        <w:tab/>
                      </w:r>
                      <w:r w:rsidR="00EC7EB9">
                        <w:rPr>
                          <w:sz w:val="22"/>
                        </w:rPr>
                        <w:tab/>
                      </w:r>
                      <w:r w:rsidR="00EC7EB9">
                        <w:rPr>
                          <w:sz w:val="22"/>
                        </w:rPr>
                        <w:tab/>
                      </w:r>
                      <w:r w:rsidR="00EC7EB9">
                        <w:rPr>
                          <w:sz w:val="22"/>
                        </w:rPr>
                        <w:tab/>
                      </w:r>
                      <w:r w:rsidRPr="00EC7EB9">
                        <w:rPr>
                          <w:i/>
                          <w:iCs/>
                          <w:sz w:val="22"/>
                        </w:rPr>
                        <w:t xml:space="preserve">Metn, Lebanon </w:t>
                      </w:r>
                    </w:p>
                    <w:p w:rsidR="005C32DB" w:rsidRPr="00EC7EB9" w:rsidRDefault="005C32DB" w:rsidP="00EC7EB9">
                      <w:pPr>
                        <w:spacing w:after="0" w:line="240" w:lineRule="auto"/>
                        <w:ind w:firstLine="720"/>
                        <w:rPr>
                          <w:sz w:val="22"/>
                        </w:rPr>
                      </w:pPr>
                      <w:r w:rsidRPr="005C32DB">
                        <w:rPr>
                          <w:sz w:val="22"/>
                        </w:rPr>
                        <w:t>International Baccalaureate Diploma</w:t>
                      </w:r>
                      <w:r w:rsidR="00EC7EB9">
                        <w:rPr>
                          <w:sz w:val="22"/>
                        </w:rPr>
                        <w:t xml:space="preserve"> </w:t>
                      </w:r>
                      <w:r w:rsidR="00EC7EB9" w:rsidRPr="00EC7EB9">
                        <w:rPr>
                          <w:sz w:val="22"/>
                        </w:rPr>
                        <w:t>(2001 - 2016)</w:t>
                      </w:r>
                    </w:p>
                    <w:p w:rsidR="00762904" w:rsidRPr="00357063" w:rsidRDefault="00762904" w:rsidP="005859D7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28F" w:rsidRDefault="004F428F" w:rsidP="004F428F">
      <w:pPr>
        <w:spacing w:after="0" w:line="240" w:lineRule="auto"/>
      </w:pPr>
    </w:p>
    <w:p w:rsidR="004F428F" w:rsidRDefault="004F428F" w:rsidP="004F428F">
      <w:pPr>
        <w:spacing w:after="0" w:line="240" w:lineRule="auto"/>
      </w:pPr>
    </w:p>
    <w:p w:rsidR="004F428F" w:rsidRDefault="004F428F" w:rsidP="004F428F"/>
    <w:p w:rsidR="004F428F" w:rsidRDefault="00E16BD5" w:rsidP="004F428F">
      <w:r w:rsidRPr="00136C8D">
        <w:rPr>
          <w:rFonts w:ascii="Yu Mincho Light" w:eastAsia="Yu Mincho Light" w:hAnsi="Yu Mincho Light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231265</wp:posOffset>
                </wp:positionH>
                <wp:positionV relativeFrom="paragraph">
                  <wp:posOffset>248376</wp:posOffset>
                </wp:positionV>
                <wp:extent cx="3268980" cy="2584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8D" w:rsidRPr="005412B5" w:rsidRDefault="00136C8D" w:rsidP="00AB4AE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</w:pPr>
                            <w:r w:rsidRPr="005412B5"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  <w:t>EXPERIENCE AND EMPLOYMENT HISTORY</w:t>
                            </w:r>
                          </w:p>
                          <w:p w:rsidR="00136C8D" w:rsidRPr="005412B5" w:rsidRDefault="00136C8D" w:rsidP="00AB4AE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6.95pt;margin-top:19.55pt;width:257.4pt;height:20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" filled="f" stroked="f">
                <v:textbox>
                  <w:txbxContent>
                    <w:p w:rsidR="00136C8D" w:rsidRPr="005412B5" w:rsidRDefault="00136C8D" w:rsidP="00AB4AE3">
                      <w:pPr>
                        <w:jc w:val="center"/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</w:pPr>
                      <w:r w:rsidRPr="005412B5"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  <w:t>EXPERIENCE AND EMPLOYMENT HISTORY</w:t>
                      </w:r>
                    </w:p>
                    <w:p w:rsidR="00136C8D" w:rsidRPr="005412B5" w:rsidRDefault="00136C8D" w:rsidP="00AB4AE3">
                      <w:pPr>
                        <w:jc w:val="center"/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3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490CD2E" wp14:editId="721C57D7">
                <wp:simplePos x="0" y="0"/>
                <wp:positionH relativeFrom="margin">
                  <wp:posOffset>-609600</wp:posOffset>
                </wp:positionH>
                <wp:positionV relativeFrom="paragraph">
                  <wp:posOffset>518704</wp:posOffset>
                </wp:positionV>
                <wp:extent cx="6942455" cy="5311775"/>
                <wp:effectExtent l="0" t="0" r="0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531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324" w:rsidRPr="00357063" w:rsidRDefault="0041368D" w:rsidP="0088706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>S.H.S</w:t>
                            </w:r>
                            <w:r w:rsidR="007F455A" w:rsidRPr="00357063">
                              <w:rPr>
                                <w:b/>
                                <w:bCs/>
                                <w:szCs w:val="24"/>
                              </w:rPr>
                              <w:t xml:space="preserve"> Alumni Association</w:t>
                            </w: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 xml:space="preserve"> Secretary and Communications Officer  </w:t>
                            </w: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3B0A8C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3B0A8C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 xml:space="preserve">(2018 </w:t>
                            </w:r>
                            <w:r w:rsidRPr="00357063">
                              <w:rPr>
                                <w:szCs w:val="24"/>
                              </w:rPr>
                              <w:t xml:space="preserve">– </w:t>
                            </w: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>Present)</w:t>
                            </w:r>
                          </w:p>
                          <w:p w:rsidR="00CB68B6" w:rsidRDefault="00723324" w:rsidP="0088706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C23229" w:rsidRPr="004F3BDE">
                              <w:rPr>
                                <w:sz w:val="22"/>
                              </w:rPr>
                              <w:t>Taking part in planning and executing alumni events</w:t>
                            </w:r>
                            <w:proofErr w:type="gramStart"/>
                            <w:r w:rsidR="00C23229" w:rsidRPr="004F3BDE">
                              <w:rPr>
                                <w:sz w:val="22"/>
                              </w:rPr>
                              <w:t>;</w:t>
                            </w:r>
                            <w:proofErr w:type="gramEnd"/>
                            <w:r w:rsidR="00C23229" w:rsidRPr="004F3BDE">
                              <w:rPr>
                                <w:sz w:val="22"/>
                              </w:rPr>
                              <w:t xml:space="preserve"> collecting alumni information and updating the database etc.</w:t>
                            </w:r>
                            <w:r w:rsidR="00AD3980">
                              <w:rPr>
                                <w:sz w:val="22"/>
                              </w:rPr>
                              <w:t xml:space="preserve"> This is volunteer work. </w:t>
                            </w:r>
                          </w:p>
                          <w:p w:rsidR="00CB68B6" w:rsidRDefault="00CB68B6" w:rsidP="00DF701B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DUMUN Executive Committee Member</w:t>
                            </w:r>
                            <w:r w:rsidR="003B0A8C">
                              <w:rPr>
                                <w:b/>
                                <w:bCs/>
                              </w:rPr>
                              <w:t xml:space="preserve"> and Head of Editorial Board </w:t>
                            </w:r>
                            <w:r w:rsidR="003B0A8C">
                              <w:rPr>
                                <w:b/>
                                <w:bCs/>
                              </w:rPr>
                              <w:tab/>
                            </w:r>
                            <w:r w:rsidR="003B0A8C">
                              <w:rPr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 w:rsidRPr="004B1390">
                              <w:rPr>
                                <w:b/>
                                <w:bCs/>
                              </w:rPr>
                              <w:t xml:space="preserve">(2018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– </w:t>
                            </w:r>
                            <w:r w:rsidRPr="004B1390">
                              <w:rPr>
                                <w:b/>
                                <w:bCs/>
                              </w:rPr>
                              <w:t>Present)</w:t>
                            </w:r>
                          </w:p>
                          <w:p w:rsidR="00CB68B6" w:rsidRDefault="00CB68B6" w:rsidP="00887064">
                            <w:pPr>
                              <w:spacing w:line="240" w:lineRule="auto"/>
                              <w:ind w:left="720"/>
                              <w:rPr>
                                <w:sz w:val="22"/>
                              </w:rPr>
                            </w:pPr>
                            <w:r w:rsidRPr="004F3BDE">
                              <w:rPr>
                                <w:sz w:val="22"/>
                              </w:rPr>
                              <w:t>Taking</w:t>
                            </w:r>
                            <w:r w:rsidRPr="004F3BDE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4F3BDE">
                              <w:rPr>
                                <w:sz w:val="22"/>
                              </w:rPr>
                              <w:t xml:space="preserve">part in executive decisions; planning, organizing, and participating in all NDUMUN or NDUMUN related activities on and off campus; leading and guiding </w:t>
                            </w:r>
                            <w:proofErr w:type="gramStart"/>
                            <w:r w:rsidRPr="004F3BDE">
                              <w:rPr>
                                <w:sz w:val="22"/>
                              </w:rPr>
                              <w:t>my</w:t>
                            </w:r>
                            <w:proofErr w:type="gramEnd"/>
                            <w:r w:rsidRPr="004F3BDE">
                              <w:rPr>
                                <w:sz w:val="22"/>
                              </w:rPr>
                              <w:t xml:space="preserve"> committee in carrying out tasks – mostly academic; falls under the Academic Affairs branch</w:t>
                            </w:r>
                            <w:r w:rsidR="00AD3980">
                              <w:rPr>
                                <w:sz w:val="22"/>
                              </w:rPr>
                              <w:t>; this is volunteer work</w:t>
                            </w:r>
                          </w:p>
                          <w:p w:rsidR="00CB68B6" w:rsidRPr="00357063" w:rsidRDefault="00CB68B6" w:rsidP="00DF701B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 xml:space="preserve">Children's Cancer Center of Lebanon Co-Founder of </w:t>
                            </w:r>
                            <w:r w:rsidR="003B0A8C">
                              <w:rPr>
                                <w:b/>
                                <w:bCs/>
                                <w:szCs w:val="24"/>
                              </w:rPr>
                              <w:t xml:space="preserve">Youth Volunteering Initiative </w:t>
                            </w:r>
                            <w:r w:rsidR="003B0A8C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 xml:space="preserve">(2018 </w:t>
                            </w:r>
                            <w:r w:rsidRPr="00357063">
                              <w:rPr>
                                <w:szCs w:val="24"/>
                              </w:rPr>
                              <w:t xml:space="preserve">– </w:t>
                            </w: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>Present)</w:t>
                            </w:r>
                          </w:p>
                          <w:p w:rsidR="00CB68B6" w:rsidRDefault="00CB68B6" w:rsidP="0088706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357063">
                              <w:rPr>
                                <w:szCs w:val="24"/>
                              </w:rPr>
                              <w:tab/>
                            </w:r>
                            <w:r w:rsidRPr="004F3BDE">
                              <w:rPr>
                                <w:sz w:val="22"/>
                              </w:rPr>
                              <w:t>Founding a youth awareness program for CCCL; creating fundraisers and campaign</w:t>
                            </w:r>
                            <w:r w:rsidR="00AD3980">
                              <w:rPr>
                                <w:sz w:val="22"/>
                              </w:rPr>
                              <w:t>s for the CCCL-YVI; this is volunteer work</w:t>
                            </w:r>
                          </w:p>
                          <w:p w:rsidR="00CB68B6" w:rsidRPr="00357063" w:rsidRDefault="00CB68B6" w:rsidP="00DF701B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>Shadow Teacher for Child</w:t>
                            </w:r>
                            <w:r w:rsidR="00763299">
                              <w:rPr>
                                <w:b/>
                                <w:bCs/>
                                <w:szCs w:val="24"/>
                              </w:rPr>
                              <w:t>ren</w:t>
                            </w: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 xml:space="preserve"> with </w:t>
                            </w:r>
                            <w:r w:rsidR="003B0A8C">
                              <w:rPr>
                                <w:b/>
                                <w:bCs/>
                                <w:szCs w:val="24"/>
                              </w:rPr>
                              <w:t>Autism Spectrum Disorder</w:t>
                            </w:r>
                            <w:r w:rsidR="00763299">
                              <w:rPr>
                                <w:b/>
                                <w:bCs/>
                                <w:szCs w:val="24"/>
                              </w:rPr>
                              <w:t xml:space="preserve"> and Special Needs     </w:t>
                            </w:r>
                            <w:r w:rsidR="00EA752C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 xml:space="preserve">(2016 </w:t>
                            </w:r>
                            <w:r w:rsidRPr="00357063">
                              <w:rPr>
                                <w:szCs w:val="24"/>
                              </w:rPr>
                              <w:t xml:space="preserve">– </w:t>
                            </w:r>
                            <w:r w:rsidR="00EA752C">
                              <w:rPr>
                                <w:b/>
                                <w:bCs/>
                                <w:szCs w:val="24"/>
                              </w:rPr>
                              <w:t>Present</w:t>
                            </w: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  <w:p w:rsidR="00CB68B6" w:rsidRPr="004F3BDE" w:rsidRDefault="00CB68B6" w:rsidP="00887064">
                            <w:pPr>
                              <w:spacing w:after="0" w:line="240" w:lineRule="auto"/>
                              <w:ind w:left="720"/>
                              <w:rPr>
                                <w:sz w:val="22"/>
                              </w:rPr>
                            </w:pPr>
                            <w:r w:rsidRPr="004F3BDE">
                              <w:rPr>
                                <w:sz w:val="22"/>
                              </w:rPr>
                              <w:t>Working with teams from AUBMC and outside on behavioral issues; using ABA techniques and others; developing the child's psychomotor skills and abilities through outdoor activities; substituting for other shadow teachers</w:t>
                            </w:r>
                          </w:p>
                          <w:p w:rsidR="00CB68B6" w:rsidRPr="004F3BDE" w:rsidRDefault="00CB68B6" w:rsidP="0088706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20" w:hanging="180"/>
                              <w:contextualSpacing/>
                              <w:rPr>
                                <w:sz w:val="22"/>
                              </w:rPr>
                            </w:pPr>
                            <w:r w:rsidRPr="00640C6D">
                              <w:rPr>
                                <w:b/>
                                <w:bCs/>
                                <w:sz w:val="22"/>
                              </w:rPr>
                              <w:t xml:space="preserve">(2016 </w:t>
                            </w:r>
                            <w:r w:rsidRPr="00640C6D">
                              <w:rPr>
                                <w:sz w:val="22"/>
                              </w:rPr>
                              <w:t>–</w:t>
                            </w:r>
                            <w:r w:rsidRPr="00640C6D">
                              <w:rPr>
                                <w:b/>
                                <w:bCs/>
                                <w:sz w:val="22"/>
                              </w:rPr>
                              <w:t xml:space="preserve"> 2018) </w:t>
                            </w:r>
                            <w:r w:rsidRPr="00640C6D">
                              <w:rPr>
                                <w:sz w:val="22"/>
                              </w:rPr>
                              <w:t>Loompaland Summer Camp</w:t>
                            </w:r>
                            <w:r w:rsidRPr="004F3BD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4F3BDE">
                              <w:rPr>
                                <w:i/>
                                <w:iCs/>
                                <w:sz w:val="22"/>
                              </w:rPr>
                              <w:tab/>
                            </w:r>
                            <w:r w:rsidRPr="004F3BDE">
                              <w:rPr>
                                <w:i/>
                                <w:iCs/>
                                <w:sz w:val="22"/>
                              </w:rPr>
                              <w:tab/>
                            </w:r>
                            <w:r w:rsidRPr="004F3BDE">
                              <w:rPr>
                                <w:i/>
                                <w:iCs/>
                                <w:sz w:val="22"/>
                              </w:rPr>
                              <w:tab/>
                            </w:r>
                            <w:r w:rsidRPr="004F3BDE">
                              <w:rPr>
                                <w:i/>
                                <w:iCs/>
                                <w:sz w:val="22"/>
                              </w:rPr>
                              <w:tab/>
                            </w:r>
                            <w:r w:rsidRPr="00640C6D">
                              <w:rPr>
                                <w:i/>
                                <w:iCs/>
                                <w:sz w:val="22"/>
                              </w:rPr>
                              <w:t xml:space="preserve">Clemenceau, Lebanon </w:t>
                            </w:r>
                          </w:p>
                          <w:p w:rsidR="00CB68B6" w:rsidRPr="00640C6D" w:rsidRDefault="00CB68B6" w:rsidP="003B0A8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20" w:hanging="180"/>
                              <w:contextualSpacing/>
                              <w:rPr>
                                <w:sz w:val="22"/>
                              </w:rPr>
                            </w:pPr>
                            <w:r w:rsidRPr="00640C6D">
                              <w:rPr>
                                <w:b/>
                                <w:bCs/>
                                <w:sz w:val="22"/>
                              </w:rPr>
                              <w:t xml:space="preserve">(2017 </w:t>
                            </w:r>
                            <w:r w:rsidRPr="00640C6D">
                              <w:rPr>
                                <w:sz w:val="22"/>
                              </w:rPr>
                              <w:t xml:space="preserve">– </w:t>
                            </w:r>
                            <w:r w:rsidRPr="00640C6D">
                              <w:rPr>
                                <w:b/>
                                <w:bCs/>
                                <w:sz w:val="22"/>
                              </w:rPr>
                              <w:t xml:space="preserve">2018) </w:t>
                            </w:r>
                            <w:r w:rsidRPr="00640C6D">
                              <w:rPr>
                                <w:sz w:val="22"/>
                              </w:rPr>
                              <w:t>Mini-Camp Summer Camp</w:t>
                            </w:r>
                            <w:r w:rsidRPr="004F3BDE">
                              <w:rPr>
                                <w:sz w:val="22"/>
                              </w:rPr>
                              <w:t xml:space="preserve"> </w:t>
                            </w:r>
                            <w:r w:rsidRPr="004F3BDE">
                              <w:rPr>
                                <w:sz w:val="22"/>
                              </w:rPr>
                              <w:tab/>
                            </w:r>
                            <w:r w:rsidRPr="004F3BDE">
                              <w:rPr>
                                <w:sz w:val="22"/>
                              </w:rPr>
                              <w:tab/>
                            </w:r>
                            <w:r w:rsidRPr="004F3BDE">
                              <w:rPr>
                                <w:sz w:val="22"/>
                              </w:rPr>
                              <w:tab/>
                            </w:r>
                            <w:r w:rsidRPr="004F3BDE">
                              <w:rPr>
                                <w:sz w:val="22"/>
                              </w:rPr>
                              <w:tab/>
                            </w:r>
                            <w:r w:rsidRPr="00640C6D">
                              <w:rPr>
                                <w:i/>
                                <w:iCs/>
                                <w:sz w:val="22"/>
                              </w:rPr>
                              <w:t xml:space="preserve">Jnah, Lebanon </w:t>
                            </w:r>
                          </w:p>
                          <w:p w:rsidR="00CB68B6" w:rsidRPr="00640C6D" w:rsidRDefault="00CB68B6" w:rsidP="0088706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20" w:hanging="180"/>
                              <w:contextualSpacing/>
                              <w:rPr>
                                <w:sz w:val="22"/>
                              </w:rPr>
                            </w:pPr>
                            <w:r w:rsidRPr="00640C6D">
                              <w:rPr>
                                <w:b/>
                                <w:bCs/>
                                <w:sz w:val="22"/>
                              </w:rPr>
                              <w:t xml:space="preserve">(2016 </w:t>
                            </w:r>
                            <w:r w:rsidRPr="00640C6D">
                              <w:rPr>
                                <w:sz w:val="22"/>
                              </w:rPr>
                              <w:t xml:space="preserve">– </w:t>
                            </w:r>
                            <w:r w:rsidRPr="00640C6D">
                              <w:rPr>
                                <w:b/>
                                <w:bCs/>
                                <w:sz w:val="22"/>
                              </w:rPr>
                              <w:t xml:space="preserve">2019) </w:t>
                            </w:r>
                            <w:r w:rsidRPr="00640C6D">
                              <w:rPr>
                                <w:sz w:val="22"/>
                              </w:rPr>
                              <w:t>Sindibad Programs by Beyond Learning</w:t>
                            </w:r>
                            <w:r w:rsidR="003B0A8C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3B0A8C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3B0A8C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640C6D">
                              <w:rPr>
                                <w:i/>
                                <w:iCs/>
                                <w:sz w:val="22"/>
                              </w:rPr>
                              <w:t xml:space="preserve">Clemenceau, Lebanon </w:t>
                            </w:r>
                          </w:p>
                          <w:p w:rsidR="00CB68B6" w:rsidRPr="00922B4F" w:rsidRDefault="00CB68B6" w:rsidP="003B0A8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1620" w:hanging="180"/>
                              <w:contextualSpacing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40C6D">
                              <w:rPr>
                                <w:b/>
                                <w:bCs/>
                                <w:sz w:val="22"/>
                              </w:rPr>
                              <w:t xml:space="preserve">(2016 – 2019) </w:t>
                            </w:r>
                            <w:r w:rsidRPr="00640C6D">
                              <w:rPr>
                                <w:sz w:val="22"/>
                              </w:rPr>
                              <w:t xml:space="preserve">Lebanon Evangelical School for Boys and Girls </w:t>
                            </w:r>
                            <w:r w:rsidRPr="004F3BDE">
                              <w:rPr>
                                <w:sz w:val="22"/>
                              </w:rPr>
                              <w:tab/>
                            </w:r>
                            <w:r w:rsidRPr="004F3BDE">
                              <w:rPr>
                                <w:sz w:val="22"/>
                              </w:rPr>
                              <w:tab/>
                            </w:r>
                            <w:r w:rsidRPr="00640C6D">
                              <w:rPr>
                                <w:i/>
                                <w:iCs/>
                                <w:sz w:val="22"/>
                              </w:rPr>
                              <w:t xml:space="preserve">Baabda, Lebanon </w:t>
                            </w:r>
                          </w:p>
                          <w:p w:rsidR="00922B4F" w:rsidRPr="00777B94" w:rsidRDefault="003B0A8C" w:rsidP="00922B4F">
                            <w:pPr>
                              <w:spacing w:before="240"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elf-Employed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922B4F" w:rsidRPr="00777B94">
                              <w:rPr>
                                <w:b/>
                                <w:bCs/>
                                <w:szCs w:val="24"/>
                              </w:rPr>
                              <w:t xml:space="preserve">(2013 </w:t>
                            </w:r>
                            <w:r w:rsidR="00922B4F" w:rsidRPr="00777B94">
                              <w:rPr>
                                <w:szCs w:val="24"/>
                              </w:rPr>
                              <w:t xml:space="preserve">– </w:t>
                            </w:r>
                            <w:r w:rsidR="00922B4F" w:rsidRPr="00777B94">
                              <w:rPr>
                                <w:b/>
                                <w:bCs/>
                                <w:szCs w:val="24"/>
                              </w:rPr>
                              <w:t>Present)</w:t>
                            </w:r>
                          </w:p>
                          <w:p w:rsidR="00922B4F" w:rsidRPr="00E255E5" w:rsidRDefault="00922B4F" w:rsidP="00922B4F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777B94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Pr="00E255E5">
                              <w:rPr>
                                <w:sz w:val="22"/>
                              </w:rPr>
                              <w:t xml:space="preserve">Private Tutor </w:t>
                            </w:r>
                            <w:r w:rsidRPr="00E255E5">
                              <w:rPr>
                                <w:sz w:val="22"/>
                              </w:rPr>
                              <w:tab/>
                            </w:r>
                            <w:r w:rsidRPr="00E255E5">
                              <w:rPr>
                                <w:sz w:val="22"/>
                              </w:rPr>
                              <w:tab/>
                            </w:r>
                            <w:r w:rsidRPr="00E255E5">
                              <w:rPr>
                                <w:sz w:val="22"/>
                              </w:rPr>
                              <w:tab/>
                            </w:r>
                            <w:r w:rsidRPr="00E255E5">
                              <w:rPr>
                                <w:sz w:val="22"/>
                              </w:rPr>
                              <w:tab/>
                            </w:r>
                            <w:r w:rsidRPr="00E255E5">
                              <w:rPr>
                                <w:sz w:val="22"/>
                              </w:rPr>
                              <w:tab/>
                            </w:r>
                            <w:r w:rsidRPr="00E255E5">
                              <w:rPr>
                                <w:sz w:val="22"/>
                              </w:rPr>
                              <w:tab/>
                            </w:r>
                            <w:r w:rsidRPr="00E255E5">
                              <w:rPr>
                                <w:sz w:val="22"/>
                              </w:rPr>
                              <w:tab/>
                            </w:r>
                            <w:r w:rsidRPr="00E255E5">
                              <w:rPr>
                                <w:sz w:val="22"/>
                              </w:rPr>
                              <w:tab/>
                            </w:r>
                            <w:r w:rsidRPr="00E255E5">
                              <w:rPr>
                                <w:sz w:val="22"/>
                              </w:rPr>
                              <w:tab/>
                            </w:r>
                            <w:r w:rsidRPr="00E255E5">
                              <w:rPr>
                                <w:sz w:val="22"/>
                              </w:rPr>
                              <w:tab/>
                              <w:t xml:space="preserve"> </w:t>
                            </w:r>
                          </w:p>
                          <w:p w:rsidR="00922B4F" w:rsidRPr="00E255E5" w:rsidRDefault="00922B4F" w:rsidP="00EA752C">
                            <w:pPr>
                              <w:spacing w:after="240" w:line="240" w:lineRule="auto"/>
                              <w:ind w:left="720"/>
                              <w:rPr>
                                <w:sz w:val="22"/>
                              </w:rPr>
                            </w:pPr>
                            <w:r w:rsidRPr="00E255E5">
                              <w:rPr>
                                <w:sz w:val="22"/>
                              </w:rPr>
                              <w:t>Tutoring students of various ages in different subjects, mainly IBDP English Literature and English-based subjects</w:t>
                            </w:r>
                          </w:p>
                          <w:p w:rsidR="00922B4F" w:rsidRDefault="00922B4F" w:rsidP="00922B4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A76045">
                              <w:rPr>
                                <w:b/>
                                <w:bCs/>
                              </w:rPr>
                              <w:t>Summer Camp Animator and Team Leader</w:t>
                            </w:r>
                            <w:r w:rsidR="003B0A8C">
                              <w:rPr>
                                <w:b/>
                                <w:bCs/>
                              </w:rPr>
                              <w:tab/>
                            </w:r>
                            <w:r w:rsidR="003B0A8C">
                              <w:rPr>
                                <w:b/>
                                <w:bCs/>
                              </w:rPr>
                              <w:tab/>
                            </w:r>
                            <w:r w:rsidR="003B0A8C">
                              <w:rPr>
                                <w:b/>
                                <w:bCs/>
                              </w:rPr>
                              <w:tab/>
                            </w:r>
                            <w:r w:rsidR="003B0A8C">
                              <w:rPr>
                                <w:b/>
                                <w:bCs/>
                              </w:rPr>
                              <w:tab/>
                            </w:r>
                            <w:r w:rsidR="003B0A8C">
                              <w:rPr>
                                <w:b/>
                                <w:bCs/>
                              </w:rPr>
                              <w:tab/>
                            </w:r>
                            <w:r w:rsidR="003B0A8C">
                              <w:rPr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</w:rPr>
                              <w:t>(2011</w:t>
                            </w:r>
                            <w:r w:rsidRPr="004F428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</w:rPr>
                              <w:t>2015</w:t>
                            </w:r>
                            <w:r w:rsidRPr="004F428F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922B4F" w:rsidRPr="00976662" w:rsidRDefault="00922B4F" w:rsidP="00922B4F">
                            <w:pPr>
                              <w:spacing w:after="0" w:line="240" w:lineRule="auto"/>
                              <w:ind w:left="720"/>
                              <w:rPr>
                                <w:sz w:val="22"/>
                                <w:szCs w:val="20"/>
                              </w:rPr>
                            </w:pPr>
                            <w:r w:rsidRPr="00976662">
                              <w:rPr>
                                <w:sz w:val="22"/>
                                <w:szCs w:val="20"/>
                              </w:rPr>
                              <w:t>Caring for groups of up to 20 children; decorating the "homeroom"; preparing games and activities; accompanying the children at all times; taking photographs; developing animation and theater ideas etc...</w:t>
                            </w:r>
                          </w:p>
                          <w:p w:rsidR="00922B4F" w:rsidRPr="00976662" w:rsidRDefault="00922B4F" w:rsidP="00922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976662">
                              <w:rPr>
                                <w:b/>
                                <w:bCs/>
                                <w:sz w:val="22"/>
                                <w:szCs w:val="20"/>
                                <w:lang w:val="fr-FR"/>
                              </w:rPr>
                              <w:t>(2015)</w:t>
                            </w:r>
                            <w:r w:rsidRPr="00976662"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 VEL </w:t>
                            </w:r>
                            <w:proofErr w:type="spellStart"/>
                            <w:r w:rsidRPr="001F0B37">
                              <w:rPr>
                                <w:sz w:val="22"/>
                                <w:szCs w:val="20"/>
                                <w:lang w:val="fr-FR"/>
                              </w:rPr>
                              <w:t>Summer</w:t>
                            </w:r>
                            <w:proofErr w:type="spellEnd"/>
                            <w:r w:rsidR="00CE569A">
                              <w:rPr>
                                <w:sz w:val="22"/>
                                <w:szCs w:val="20"/>
                                <w:lang w:val="fr-FR"/>
                              </w:rPr>
                              <w:t xml:space="preserve"> Camp </w:t>
                            </w:r>
                            <w:r w:rsidR="00CE569A">
                              <w:rPr>
                                <w:sz w:val="22"/>
                                <w:szCs w:val="20"/>
                                <w:lang w:val="fr-FR"/>
                              </w:rPr>
                              <w:tab/>
                            </w:r>
                            <w:r w:rsidR="00CE569A">
                              <w:rPr>
                                <w:sz w:val="22"/>
                                <w:szCs w:val="20"/>
                                <w:lang w:val="fr-FR"/>
                              </w:rPr>
                              <w:tab/>
                            </w:r>
                            <w:r w:rsidR="00CE569A">
                              <w:rPr>
                                <w:sz w:val="22"/>
                                <w:szCs w:val="20"/>
                                <w:lang w:val="fr-FR"/>
                              </w:rPr>
                              <w:tab/>
                            </w:r>
                            <w:r w:rsidR="00CE569A">
                              <w:rPr>
                                <w:sz w:val="22"/>
                                <w:szCs w:val="20"/>
                                <w:lang w:val="fr-FR"/>
                              </w:rPr>
                              <w:tab/>
                            </w:r>
                            <w:r w:rsidR="00CE569A">
                              <w:rPr>
                                <w:sz w:val="22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lang w:val="fr-FR"/>
                              </w:rPr>
                              <w:tab/>
                            </w:r>
                            <w:r w:rsidRPr="00DF1112">
                              <w:rPr>
                                <w:i/>
                                <w:iCs/>
                                <w:sz w:val="22"/>
                                <w:szCs w:val="20"/>
                                <w:lang w:val="fr-FR"/>
                              </w:rPr>
                              <w:t>Cap Sur Ville, Lebanon</w:t>
                            </w:r>
                          </w:p>
                          <w:p w:rsidR="00922B4F" w:rsidRDefault="00922B4F" w:rsidP="00922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976662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(2014)</w:t>
                            </w:r>
                            <w:r w:rsidRPr="004C0155">
                              <w:rPr>
                                <w:sz w:val="22"/>
                                <w:szCs w:val="20"/>
                              </w:rPr>
                              <w:t xml:space="preserve"> Sagesse High School Su</w:t>
                            </w:r>
                            <w:r w:rsidR="00CE569A">
                              <w:rPr>
                                <w:sz w:val="22"/>
                                <w:szCs w:val="20"/>
                              </w:rPr>
                              <w:t xml:space="preserve">mmer Camp </w:t>
                            </w:r>
                            <w:r w:rsidR="00CE569A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CE569A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CE569A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CE569A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in-Saadeh, Lebanon</w:t>
                            </w:r>
                          </w:p>
                          <w:p w:rsidR="00922B4F" w:rsidRPr="000A1963" w:rsidRDefault="00922B4F" w:rsidP="00922B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</w:pPr>
                            <w:r w:rsidRPr="00DF1112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(2011 </w:t>
                            </w:r>
                            <w:r w:rsidRPr="00640C6D">
                              <w:rPr>
                                <w:sz w:val="22"/>
                                <w:szCs w:val="20"/>
                              </w:rPr>
                              <w:t xml:space="preserve">– </w:t>
                            </w:r>
                            <w:r w:rsidRPr="00DF1112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2013)</w:t>
                            </w:r>
                            <w:r w:rsidRPr="004C015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E569A">
                              <w:rPr>
                                <w:sz w:val="22"/>
                                <w:szCs w:val="20"/>
                              </w:rPr>
                              <w:t xml:space="preserve">Splashland Summer Camp </w:t>
                            </w:r>
                            <w:r w:rsidR="00CE569A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CE569A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CE569A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CE569A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0A1963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Mansourieh, Lebanon</w:t>
                            </w:r>
                          </w:p>
                          <w:p w:rsidR="00922B4F" w:rsidRDefault="00922B4F" w:rsidP="00922B4F"/>
                          <w:p w:rsidR="00922B4F" w:rsidRDefault="00922B4F" w:rsidP="00922B4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922B4F" w:rsidRPr="004C003B" w:rsidRDefault="00922B4F" w:rsidP="00922B4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CB68B6" w:rsidRPr="00357063" w:rsidRDefault="00CB68B6" w:rsidP="0088706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:rsidR="00CB68B6" w:rsidRPr="004F3BDE" w:rsidRDefault="00CB68B6" w:rsidP="00887064">
                            <w:pPr>
                              <w:spacing w:after="0" w:line="240" w:lineRule="auto"/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:rsidR="00CB68B6" w:rsidRPr="004C003B" w:rsidRDefault="00CB68B6" w:rsidP="0088706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883D59" w:rsidRPr="00357063" w:rsidRDefault="00883D59" w:rsidP="0088706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57063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F20D2C">
                              <w:rPr>
                                <w:b/>
                                <w:bCs/>
                                <w:szCs w:val="24"/>
                              </w:rPr>
                              <w:t>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CD2E" id="_x0000_s1034" type="#_x0000_t202" style="position:absolute;left:0;text-align:left;margin-left:-48pt;margin-top:40.85pt;width:546.65pt;height:418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" filled="f" stroked="f">
                <v:textbox>
                  <w:txbxContent>
                    <w:p w:rsidR="00723324" w:rsidRPr="00357063" w:rsidRDefault="0041368D" w:rsidP="00887064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357063">
                        <w:rPr>
                          <w:b/>
                          <w:bCs/>
                          <w:szCs w:val="24"/>
                        </w:rPr>
                        <w:t>S.H.S</w:t>
                      </w:r>
                      <w:r w:rsidR="007F455A" w:rsidRPr="00357063">
                        <w:rPr>
                          <w:b/>
                          <w:bCs/>
                          <w:szCs w:val="24"/>
                        </w:rPr>
                        <w:t xml:space="preserve"> Alumni Association</w:t>
                      </w:r>
                      <w:r w:rsidRPr="00357063">
                        <w:rPr>
                          <w:b/>
                          <w:bCs/>
                          <w:szCs w:val="24"/>
                        </w:rPr>
                        <w:t xml:space="preserve"> Secretary and Communications Officer  </w:t>
                      </w:r>
                      <w:r w:rsidRPr="00357063"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3B0A8C"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3B0A8C">
                        <w:rPr>
                          <w:b/>
                          <w:bCs/>
                          <w:szCs w:val="24"/>
                        </w:rPr>
                        <w:tab/>
                        <w:t xml:space="preserve">     </w:t>
                      </w:r>
                      <w:r w:rsidRPr="00357063">
                        <w:rPr>
                          <w:b/>
                          <w:bCs/>
                          <w:szCs w:val="24"/>
                        </w:rPr>
                        <w:t xml:space="preserve">(2018 </w:t>
                      </w:r>
                      <w:r w:rsidRPr="00357063">
                        <w:rPr>
                          <w:szCs w:val="24"/>
                        </w:rPr>
                        <w:t xml:space="preserve">– </w:t>
                      </w:r>
                      <w:r w:rsidRPr="00357063">
                        <w:rPr>
                          <w:b/>
                          <w:bCs/>
                          <w:szCs w:val="24"/>
                        </w:rPr>
                        <w:t>Present)</w:t>
                      </w:r>
                    </w:p>
                    <w:p w:rsidR="00CB68B6" w:rsidRDefault="00723324" w:rsidP="00887064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357063"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C23229" w:rsidRPr="004F3BDE">
                        <w:rPr>
                          <w:sz w:val="22"/>
                        </w:rPr>
                        <w:t>Taking part in planning and executing alumni events</w:t>
                      </w:r>
                      <w:proofErr w:type="gramStart"/>
                      <w:r w:rsidR="00C23229" w:rsidRPr="004F3BDE">
                        <w:rPr>
                          <w:sz w:val="22"/>
                        </w:rPr>
                        <w:t>;</w:t>
                      </w:r>
                      <w:proofErr w:type="gramEnd"/>
                      <w:r w:rsidR="00C23229" w:rsidRPr="004F3BDE">
                        <w:rPr>
                          <w:sz w:val="22"/>
                        </w:rPr>
                        <w:t xml:space="preserve"> collecting alumni information and updating the database etc.</w:t>
                      </w:r>
                      <w:r w:rsidR="00AD3980">
                        <w:rPr>
                          <w:sz w:val="22"/>
                        </w:rPr>
                        <w:t xml:space="preserve"> This is volunteer work. </w:t>
                      </w:r>
                    </w:p>
                    <w:p w:rsidR="00CB68B6" w:rsidRDefault="00CB68B6" w:rsidP="00DF701B">
                      <w:pPr>
                        <w:spacing w:before="240"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DUMUN Executive Committee Member</w:t>
                      </w:r>
                      <w:r w:rsidR="003B0A8C">
                        <w:rPr>
                          <w:b/>
                          <w:bCs/>
                        </w:rPr>
                        <w:t xml:space="preserve"> and Head of Editorial Board </w:t>
                      </w:r>
                      <w:r w:rsidR="003B0A8C">
                        <w:rPr>
                          <w:b/>
                          <w:bCs/>
                        </w:rPr>
                        <w:tab/>
                      </w:r>
                      <w:r w:rsidR="003B0A8C">
                        <w:rPr>
                          <w:b/>
                          <w:bCs/>
                        </w:rPr>
                        <w:tab/>
                        <w:t xml:space="preserve">     </w:t>
                      </w:r>
                      <w:r w:rsidRPr="004B1390">
                        <w:rPr>
                          <w:b/>
                          <w:bCs/>
                        </w:rPr>
                        <w:t xml:space="preserve">(2018 </w:t>
                      </w:r>
                      <w:r>
                        <w:rPr>
                          <w:sz w:val="22"/>
                          <w:szCs w:val="20"/>
                        </w:rPr>
                        <w:t xml:space="preserve">– </w:t>
                      </w:r>
                      <w:r w:rsidRPr="004B1390">
                        <w:rPr>
                          <w:b/>
                          <w:bCs/>
                        </w:rPr>
                        <w:t>Present)</w:t>
                      </w:r>
                    </w:p>
                    <w:p w:rsidR="00CB68B6" w:rsidRDefault="00CB68B6" w:rsidP="00887064">
                      <w:pPr>
                        <w:spacing w:line="240" w:lineRule="auto"/>
                        <w:ind w:left="720"/>
                        <w:rPr>
                          <w:sz w:val="22"/>
                        </w:rPr>
                      </w:pPr>
                      <w:r w:rsidRPr="004F3BDE">
                        <w:rPr>
                          <w:sz w:val="22"/>
                        </w:rPr>
                        <w:t>Taking</w:t>
                      </w:r>
                      <w:r w:rsidRPr="004F3BDE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Pr="004F3BDE">
                        <w:rPr>
                          <w:sz w:val="22"/>
                        </w:rPr>
                        <w:t xml:space="preserve">part in executive decisions; planning, organizing, and participating in all NDUMUN or NDUMUN related activities on and off campus; leading and guiding </w:t>
                      </w:r>
                      <w:proofErr w:type="gramStart"/>
                      <w:r w:rsidRPr="004F3BDE">
                        <w:rPr>
                          <w:sz w:val="22"/>
                        </w:rPr>
                        <w:t>my</w:t>
                      </w:r>
                      <w:proofErr w:type="gramEnd"/>
                      <w:r w:rsidRPr="004F3BDE">
                        <w:rPr>
                          <w:sz w:val="22"/>
                        </w:rPr>
                        <w:t xml:space="preserve"> committee in carrying out tasks – mostly academic; falls under the Academic Affairs branch</w:t>
                      </w:r>
                      <w:r w:rsidR="00AD3980">
                        <w:rPr>
                          <w:sz w:val="22"/>
                        </w:rPr>
                        <w:t>; this is volunteer work</w:t>
                      </w:r>
                    </w:p>
                    <w:p w:rsidR="00CB68B6" w:rsidRPr="00357063" w:rsidRDefault="00CB68B6" w:rsidP="00DF701B">
                      <w:pPr>
                        <w:spacing w:before="240"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357063">
                        <w:rPr>
                          <w:b/>
                          <w:bCs/>
                          <w:szCs w:val="24"/>
                        </w:rPr>
                        <w:t xml:space="preserve">Children's Cancer Center of Lebanon Co-Founder of </w:t>
                      </w:r>
                      <w:r w:rsidR="003B0A8C">
                        <w:rPr>
                          <w:b/>
                          <w:bCs/>
                          <w:szCs w:val="24"/>
                        </w:rPr>
                        <w:t xml:space="preserve">Youth Volunteering Initiative </w:t>
                      </w:r>
                      <w:r w:rsidR="003B0A8C">
                        <w:rPr>
                          <w:b/>
                          <w:bCs/>
                          <w:szCs w:val="24"/>
                        </w:rPr>
                        <w:tab/>
                        <w:t xml:space="preserve">     </w:t>
                      </w:r>
                      <w:r w:rsidRPr="00357063">
                        <w:rPr>
                          <w:b/>
                          <w:bCs/>
                          <w:szCs w:val="24"/>
                        </w:rPr>
                        <w:t xml:space="preserve">(2018 </w:t>
                      </w:r>
                      <w:r w:rsidRPr="00357063">
                        <w:rPr>
                          <w:szCs w:val="24"/>
                        </w:rPr>
                        <w:t xml:space="preserve">– </w:t>
                      </w:r>
                      <w:r w:rsidRPr="00357063">
                        <w:rPr>
                          <w:b/>
                          <w:bCs/>
                          <w:szCs w:val="24"/>
                        </w:rPr>
                        <w:t>Present)</w:t>
                      </w:r>
                    </w:p>
                    <w:p w:rsidR="00CB68B6" w:rsidRDefault="00CB68B6" w:rsidP="00887064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357063">
                        <w:rPr>
                          <w:szCs w:val="24"/>
                        </w:rPr>
                        <w:tab/>
                      </w:r>
                      <w:r w:rsidRPr="004F3BDE">
                        <w:rPr>
                          <w:sz w:val="22"/>
                        </w:rPr>
                        <w:t>Founding a youth awareness program for CCCL; creating fundraisers and campaign</w:t>
                      </w:r>
                      <w:r w:rsidR="00AD3980">
                        <w:rPr>
                          <w:sz w:val="22"/>
                        </w:rPr>
                        <w:t>s for the CCCL-YVI; this is volunteer work</w:t>
                      </w:r>
                    </w:p>
                    <w:p w:rsidR="00CB68B6" w:rsidRPr="00357063" w:rsidRDefault="00CB68B6" w:rsidP="00DF701B">
                      <w:pPr>
                        <w:spacing w:before="240"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357063">
                        <w:rPr>
                          <w:b/>
                          <w:bCs/>
                          <w:szCs w:val="24"/>
                        </w:rPr>
                        <w:t>Shadow Teacher for Child</w:t>
                      </w:r>
                      <w:r w:rsidR="00763299">
                        <w:rPr>
                          <w:b/>
                          <w:bCs/>
                          <w:szCs w:val="24"/>
                        </w:rPr>
                        <w:t>ren</w:t>
                      </w:r>
                      <w:r w:rsidRPr="00357063">
                        <w:rPr>
                          <w:b/>
                          <w:bCs/>
                          <w:szCs w:val="24"/>
                        </w:rPr>
                        <w:t xml:space="preserve"> with </w:t>
                      </w:r>
                      <w:r w:rsidR="003B0A8C">
                        <w:rPr>
                          <w:b/>
                          <w:bCs/>
                          <w:szCs w:val="24"/>
                        </w:rPr>
                        <w:t>Autism Spectrum Disorder</w:t>
                      </w:r>
                      <w:r w:rsidR="00763299">
                        <w:rPr>
                          <w:b/>
                          <w:bCs/>
                          <w:szCs w:val="24"/>
                        </w:rPr>
                        <w:t xml:space="preserve"> and Special Needs     </w:t>
                      </w:r>
                      <w:r w:rsidR="00EA752C">
                        <w:rPr>
                          <w:b/>
                          <w:bCs/>
                          <w:szCs w:val="24"/>
                        </w:rPr>
                        <w:tab/>
                        <w:t xml:space="preserve">      </w:t>
                      </w:r>
                      <w:r w:rsidRPr="00357063">
                        <w:rPr>
                          <w:b/>
                          <w:bCs/>
                          <w:szCs w:val="24"/>
                        </w:rPr>
                        <w:t xml:space="preserve">(2016 </w:t>
                      </w:r>
                      <w:r w:rsidRPr="00357063">
                        <w:rPr>
                          <w:szCs w:val="24"/>
                        </w:rPr>
                        <w:t xml:space="preserve">– </w:t>
                      </w:r>
                      <w:r w:rsidR="00EA752C">
                        <w:rPr>
                          <w:b/>
                          <w:bCs/>
                          <w:szCs w:val="24"/>
                        </w:rPr>
                        <w:t>Present</w:t>
                      </w:r>
                      <w:r w:rsidRPr="00357063">
                        <w:rPr>
                          <w:b/>
                          <w:bCs/>
                          <w:szCs w:val="24"/>
                        </w:rPr>
                        <w:t>)</w:t>
                      </w:r>
                    </w:p>
                    <w:p w:rsidR="00CB68B6" w:rsidRPr="004F3BDE" w:rsidRDefault="00CB68B6" w:rsidP="00887064">
                      <w:pPr>
                        <w:spacing w:after="0" w:line="240" w:lineRule="auto"/>
                        <w:ind w:left="720"/>
                        <w:rPr>
                          <w:sz w:val="22"/>
                        </w:rPr>
                      </w:pPr>
                      <w:r w:rsidRPr="004F3BDE">
                        <w:rPr>
                          <w:sz w:val="22"/>
                        </w:rPr>
                        <w:t>Working with teams from AUBMC and outside on behavioral issues; using ABA techniques and others; developing the child's psychomotor skills and abilities through outdoor activities; substituting for other shadow teachers</w:t>
                      </w:r>
                    </w:p>
                    <w:p w:rsidR="00CB68B6" w:rsidRPr="004F3BDE" w:rsidRDefault="00CB68B6" w:rsidP="0088706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20" w:hanging="180"/>
                        <w:contextualSpacing/>
                        <w:rPr>
                          <w:sz w:val="22"/>
                        </w:rPr>
                      </w:pPr>
                      <w:r w:rsidRPr="00640C6D">
                        <w:rPr>
                          <w:b/>
                          <w:bCs/>
                          <w:sz w:val="22"/>
                        </w:rPr>
                        <w:t xml:space="preserve">(2016 </w:t>
                      </w:r>
                      <w:r w:rsidRPr="00640C6D">
                        <w:rPr>
                          <w:sz w:val="22"/>
                        </w:rPr>
                        <w:t>–</w:t>
                      </w:r>
                      <w:r w:rsidRPr="00640C6D">
                        <w:rPr>
                          <w:b/>
                          <w:bCs/>
                          <w:sz w:val="22"/>
                        </w:rPr>
                        <w:t xml:space="preserve"> 2018) </w:t>
                      </w:r>
                      <w:r w:rsidRPr="00640C6D">
                        <w:rPr>
                          <w:sz w:val="22"/>
                        </w:rPr>
                        <w:t>Loompaland Summer Camp</w:t>
                      </w:r>
                      <w:r w:rsidRPr="004F3BD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4F3BDE">
                        <w:rPr>
                          <w:i/>
                          <w:iCs/>
                          <w:sz w:val="22"/>
                        </w:rPr>
                        <w:tab/>
                      </w:r>
                      <w:r w:rsidRPr="004F3BDE">
                        <w:rPr>
                          <w:i/>
                          <w:iCs/>
                          <w:sz w:val="22"/>
                        </w:rPr>
                        <w:tab/>
                      </w:r>
                      <w:r w:rsidRPr="004F3BDE">
                        <w:rPr>
                          <w:i/>
                          <w:iCs/>
                          <w:sz w:val="22"/>
                        </w:rPr>
                        <w:tab/>
                      </w:r>
                      <w:r w:rsidRPr="004F3BDE">
                        <w:rPr>
                          <w:i/>
                          <w:iCs/>
                          <w:sz w:val="22"/>
                        </w:rPr>
                        <w:tab/>
                      </w:r>
                      <w:r w:rsidRPr="00640C6D">
                        <w:rPr>
                          <w:i/>
                          <w:iCs/>
                          <w:sz w:val="22"/>
                        </w:rPr>
                        <w:t xml:space="preserve">Clemenceau, Lebanon </w:t>
                      </w:r>
                    </w:p>
                    <w:p w:rsidR="00CB68B6" w:rsidRPr="00640C6D" w:rsidRDefault="00CB68B6" w:rsidP="003B0A8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20" w:hanging="180"/>
                        <w:contextualSpacing/>
                        <w:rPr>
                          <w:sz w:val="22"/>
                        </w:rPr>
                      </w:pPr>
                      <w:r w:rsidRPr="00640C6D">
                        <w:rPr>
                          <w:b/>
                          <w:bCs/>
                          <w:sz w:val="22"/>
                        </w:rPr>
                        <w:t xml:space="preserve">(2017 </w:t>
                      </w:r>
                      <w:r w:rsidRPr="00640C6D">
                        <w:rPr>
                          <w:sz w:val="22"/>
                        </w:rPr>
                        <w:t xml:space="preserve">– </w:t>
                      </w:r>
                      <w:r w:rsidRPr="00640C6D">
                        <w:rPr>
                          <w:b/>
                          <w:bCs/>
                          <w:sz w:val="22"/>
                        </w:rPr>
                        <w:t xml:space="preserve">2018) </w:t>
                      </w:r>
                      <w:r w:rsidRPr="00640C6D">
                        <w:rPr>
                          <w:sz w:val="22"/>
                        </w:rPr>
                        <w:t>Mini-Camp Summer Camp</w:t>
                      </w:r>
                      <w:r w:rsidRPr="004F3BDE">
                        <w:rPr>
                          <w:sz w:val="22"/>
                        </w:rPr>
                        <w:t xml:space="preserve"> </w:t>
                      </w:r>
                      <w:r w:rsidRPr="004F3BDE">
                        <w:rPr>
                          <w:sz w:val="22"/>
                        </w:rPr>
                        <w:tab/>
                      </w:r>
                      <w:r w:rsidRPr="004F3BDE">
                        <w:rPr>
                          <w:sz w:val="22"/>
                        </w:rPr>
                        <w:tab/>
                      </w:r>
                      <w:r w:rsidRPr="004F3BDE">
                        <w:rPr>
                          <w:sz w:val="22"/>
                        </w:rPr>
                        <w:tab/>
                      </w:r>
                      <w:r w:rsidRPr="004F3BDE">
                        <w:rPr>
                          <w:sz w:val="22"/>
                        </w:rPr>
                        <w:tab/>
                      </w:r>
                      <w:r w:rsidRPr="00640C6D">
                        <w:rPr>
                          <w:i/>
                          <w:iCs/>
                          <w:sz w:val="22"/>
                        </w:rPr>
                        <w:t xml:space="preserve">Jnah, Lebanon </w:t>
                      </w:r>
                    </w:p>
                    <w:p w:rsidR="00CB68B6" w:rsidRPr="00640C6D" w:rsidRDefault="00CB68B6" w:rsidP="0088706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20" w:hanging="180"/>
                        <w:contextualSpacing/>
                        <w:rPr>
                          <w:sz w:val="22"/>
                        </w:rPr>
                      </w:pPr>
                      <w:r w:rsidRPr="00640C6D">
                        <w:rPr>
                          <w:b/>
                          <w:bCs/>
                          <w:sz w:val="22"/>
                        </w:rPr>
                        <w:t xml:space="preserve">(2016 </w:t>
                      </w:r>
                      <w:r w:rsidRPr="00640C6D">
                        <w:rPr>
                          <w:sz w:val="22"/>
                        </w:rPr>
                        <w:t xml:space="preserve">– </w:t>
                      </w:r>
                      <w:r w:rsidRPr="00640C6D">
                        <w:rPr>
                          <w:b/>
                          <w:bCs/>
                          <w:sz w:val="22"/>
                        </w:rPr>
                        <w:t xml:space="preserve">2019) </w:t>
                      </w:r>
                      <w:r w:rsidRPr="00640C6D">
                        <w:rPr>
                          <w:sz w:val="22"/>
                        </w:rPr>
                        <w:t>Sindibad Programs by Beyond Learning</w:t>
                      </w:r>
                      <w:r w:rsidR="003B0A8C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3B0A8C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3B0A8C">
                        <w:rPr>
                          <w:b/>
                          <w:bCs/>
                          <w:sz w:val="22"/>
                        </w:rPr>
                        <w:tab/>
                      </w:r>
                      <w:r w:rsidRPr="00640C6D">
                        <w:rPr>
                          <w:i/>
                          <w:iCs/>
                          <w:sz w:val="22"/>
                        </w:rPr>
                        <w:t xml:space="preserve">Clemenceau, Lebanon </w:t>
                      </w:r>
                    </w:p>
                    <w:p w:rsidR="00CB68B6" w:rsidRPr="00922B4F" w:rsidRDefault="00CB68B6" w:rsidP="003B0A8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1620" w:hanging="180"/>
                        <w:contextualSpacing/>
                        <w:rPr>
                          <w:b/>
                          <w:bCs/>
                          <w:sz w:val="22"/>
                        </w:rPr>
                      </w:pPr>
                      <w:r w:rsidRPr="00640C6D">
                        <w:rPr>
                          <w:b/>
                          <w:bCs/>
                          <w:sz w:val="22"/>
                        </w:rPr>
                        <w:t xml:space="preserve">(2016 – 2019) </w:t>
                      </w:r>
                      <w:r w:rsidRPr="00640C6D">
                        <w:rPr>
                          <w:sz w:val="22"/>
                        </w:rPr>
                        <w:t xml:space="preserve">Lebanon Evangelical School for Boys and Girls </w:t>
                      </w:r>
                      <w:r w:rsidRPr="004F3BDE">
                        <w:rPr>
                          <w:sz w:val="22"/>
                        </w:rPr>
                        <w:tab/>
                      </w:r>
                      <w:r w:rsidRPr="004F3BDE">
                        <w:rPr>
                          <w:sz w:val="22"/>
                        </w:rPr>
                        <w:tab/>
                      </w:r>
                      <w:r w:rsidRPr="00640C6D">
                        <w:rPr>
                          <w:i/>
                          <w:iCs/>
                          <w:sz w:val="22"/>
                        </w:rPr>
                        <w:t xml:space="preserve">Baabda, Lebanon </w:t>
                      </w:r>
                    </w:p>
                    <w:p w:rsidR="00922B4F" w:rsidRPr="00777B94" w:rsidRDefault="003B0A8C" w:rsidP="00922B4F">
                      <w:pPr>
                        <w:spacing w:before="240"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elf-Employed</w:t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  <w:t xml:space="preserve">     </w:t>
                      </w:r>
                      <w:r w:rsidR="00922B4F" w:rsidRPr="00777B94">
                        <w:rPr>
                          <w:b/>
                          <w:bCs/>
                          <w:szCs w:val="24"/>
                        </w:rPr>
                        <w:t xml:space="preserve">(2013 </w:t>
                      </w:r>
                      <w:r w:rsidR="00922B4F" w:rsidRPr="00777B94">
                        <w:rPr>
                          <w:szCs w:val="24"/>
                        </w:rPr>
                        <w:t xml:space="preserve">– </w:t>
                      </w:r>
                      <w:r w:rsidR="00922B4F" w:rsidRPr="00777B94">
                        <w:rPr>
                          <w:b/>
                          <w:bCs/>
                          <w:szCs w:val="24"/>
                        </w:rPr>
                        <w:t>Present)</w:t>
                      </w:r>
                    </w:p>
                    <w:p w:rsidR="00922B4F" w:rsidRPr="00E255E5" w:rsidRDefault="00922B4F" w:rsidP="00922B4F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777B94">
                        <w:rPr>
                          <w:b/>
                          <w:bCs/>
                          <w:szCs w:val="24"/>
                        </w:rPr>
                        <w:tab/>
                      </w:r>
                      <w:r w:rsidRPr="00E255E5">
                        <w:rPr>
                          <w:sz w:val="22"/>
                        </w:rPr>
                        <w:t xml:space="preserve">Private Tutor </w:t>
                      </w:r>
                      <w:r w:rsidRPr="00E255E5">
                        <w:rPr>
                          <w:sz w:val="22"/>
                        </w:rPr>
                        <w:tab/>
                      </w:r>
                      <w:r w:rsidRPr="00E255E5">
                        <w:rPr>
                          <w:sz w:val="22"/>
                        </w:rPr>
                        <w:tab/>
                      </w:r>
                      <w:r w:rsidRPr="00E255E5">
                        <w:rPr>
                          <w:sz w:val="22"/>
                        </w:rPr>
                        <w:tab/>
                      </w:r>
                      <w:r w:rsidRPr="00E255E5">
                        <w:rPr>
                          <w:sz w:val="22"/>
                        </w:rPr>
                        <w:tab/>
                      </w:r>
                      <w:r w:rsidRPr="00E255E5">
                        <w:rPr>
                          <w:sz w:val="22"/>
                        </w:rPr>
                        <w:tab/>
                      </w:r>
                      <w:r w:rsidRPr="00E255E5">
                        <w:rPr>
                          <w:sz w:val="22"/>
                        </w:rPr>
                        <w:tab/>
                      </w:r>
                      <w:r w:rsidRPr="00E255E5">
                        <w:rPr>
                          <w:sz w:val="22"/>
                        </w:rPr>
                        <w:tab/>
                      </w:r>
                      <w:r w:rsidRPr="00E255E5">
                        <w:rPr>
                          <w:sz w:val="22"/>
                        </w:rPr>
                        <w:tab/>
                      </w:r>
                      <w:r w:rsidRPr="00E255E5">
                        <w:rPr>
                          <w:sz w:val="22"/>
                        </w:rPr>
                        <w:tab/>
                      </w:r>
                      <w:r w:rsidRPr="00E255E5">
                        <w:rPr>
                          <w:sz w:val="22"/>
                        </w:rPr>
                        <w:tab/>
                        <w:t xml:space="preserve"> </w:t>
                      </w:r>
                    </w:p>
                    <w:p w:rsidR="00922B4F" w:rsidRPr="00E255E5" w:rsidRDefault="00922B4F" w:rsidP="00EA752C">
                      <w:pPr>
                        <w:spacing w:after="240" w:line="240" w:lineRule="auto"/>
                        <w:ind w:left="720"/>
                        <w:rPr>
                          <w:sz w:val="22"/>
                        </w:rPr>
                      </w:pPr>
                      <w:r w:rsidRPr="00E255E5">
                        <w:rPr>
                          <w:sz w:val="22"/>
                        </w:rPr>
                        <w:t>Tutoring students of various ages in different subjects, mainly IBDP English Literature and English-based subjects</w:t>
                      </w:r>
                    </w:p>
                    <w:p w:rsidR="00922B4F" w:rsidRDefault="00922B4F" w:rsidP="00922B4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A76045">
                        <w:rPr>
                          <w:b/>
                          <w:bCs/>
                        </w:rPr>
                        <w:t>Summer Camp Animator and Team Leader</w:t>
                      </w:r>
                      <w:r w:rsidR="003B0A8C">
                        <w:rPr>
                          <w:b/>
                          <w:bCs/>
                        </w:rPr>
                        <w:tab/>
                      </w:r>
                      <w:r w:rsidR="003B0A8C">
                        <w:rPr>
                          <w:b/>
                          <w:bCs/>
                        </w:rPr>
                        <w:tab/>
                      </w:r>
                      <w:r w:rsidR="003B0A8C">
                        <w:rPr>
                          <w:b/>
                          <w:bCs/>
                        </w:rPr>
                        <w:tab/>
                      </w:r>
                      <w:r w:rsidR="003B0A8C">
                        <w:rPr>
                          <w:b/>
                          <w:bCs/>
                        </w:rPr>
                        <w:tab/>
                      </w:r>
                      <w:r w:rsidR="003B0A8C">
                        <w:rPr>
                          <w:b/>
                          <w:bCs/>
                        </w:rPr>
                        <w:tab/>
                      </w:r>
                      <w:r w:rsidR="003B0A8C">
                        <w:rPr>
                          <w:b/>
                          <w:bCs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</w:rPr>
                        <w:t>(2011</w:t>
                      </w:r>
                      <w:r w:rsidRPr="004F428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 xml:space="preserve">– </w:t>
                      </w:r>
                      <w:r>
                        <w:rPr>
                          <w:b/>
                          <w:bCs/>
                        </w:rPr>
                        <w:t>2015</w:t>
                      </w:r>
                      <w:r w:rsidRPr="004F428F">
                        <w:rPr>
                          <w:b/>
                          <w:bCs/>
                        </w:rPr>
                        <w:t>)</w:t>
                      </w:r>
                    </w:p>
                    <w:p w:rsidR="00922B4F" w:rsidRPr="00976662" w:rsidRDefault="00922B4F" w:rsidP="00922B4F">
                      <w:pPr>
                        <w:spacing w:after="0" w:line="240" w:lineRule="auto"/>
                        <w:ind w:left="720"/>
                        <w:rPr>
                          <w:sz w:val="22"/>
                          <w:szCs w:val="20"/>
                        </w:rPr>
                      </w:pPr>
                      <w:r w:rsidRPr="00976662">
                        <w:rPr>
                          <w:sz w:val="22"/>
                          <w:szCs w:val="20"/>
                        </w:rPr>
                        <w:t>Caring for groups of up to 20 children; decorating the "homeroom"; preparing games and activities; accompanying the children at all times; taking photographs; developing animation and theater ideas etc...</w:t>
                      </w:r>
                    </w:p>
                    <w:p w:rsidR="00922B4F" w:rsidRPr="00976662" w:rsidRDefault="00922B4F" w:rsidP="00922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2"/>
                          <w:szCs w:val="20"/>
                          <w:lang w:val="fr-FR"/>
                        </w:rPr>
                      </w:pPr>
                      <w:r w:rsidRPr="00976662">
                        <w:rPr>
                          <w:b/>
                          <w:bCs/>
                          <w:sz w:val="22"/>
                          <w:szCs w:val="20"/>
                          <w:lang w:val="fr-FR"/>
                        </w:rPr>
                        <w:t>(2015)</w:t>
                      </w:r>
                      <w:r w:rsidRPr="00976662">
                        <w:rPr>
                          <w:sz w:val="22"/>
                          <w:szCs w:val="20"/>
                          <w:lang w:val="fr-FR"/>
                        </w:rPr>
                        <w:t xml:space="preserve"> VEL </w:t>
                      </w:r>
                      <w:proofErr w:type="spellStart"/>
                      <w:r w:rsidRPr="001F0B37">
                        <w:rPr>
                          <w:sz w:val="22"/>
                          <w:szCs w:val="20"/>
                          <w:lang w:val="fr-FR"/>
                        </w:rPr>
                        <w:t>Summer</w:t>
                      </w:r>
                      <w:proofErr w:type="spellEnd"/>
                      <w:r w:rsidR="00CE569A">
                        <w:rPr>
                          <w:sz w:val="22"/>
                          <w:szCs w:val="20"/>
                          <w:lang w:val="fr-FR"/>
                        </w:rPr>
                        <w:t xml:space="preserve"> Camp </w:t>
                      </w:r>
                      <w:r w:rsidR="00CE569A">
                        <w:rPr>
                          <w:sz w:val="22"/>
                          <w:szCs w:val="20"/>
                          <w:lang w:val="fr-FR"/>
                        </w:rPr>
                        <w:tab/>
                      </w:r>
                      <w:r w:rsidR="00CE569A">
                        <w:rPr>
                          <w:sz w:val="22"/>
                          <w:szCs w:val="20"/>
                          <w:lang w:val="fr-FR"/>
                        </w:rPr>
                        <w:tab/>
                      </w:r>
                      <w:r w:rsidR="00CE569A">
                        <w:rPr>
                          <w:sz w:val="22"/>
                          <w:szCs w:val="20"/>
                          <w:lang w:val="fr-FR"/>
                        </w:rPr>
                        <w:tab/>
                      </w:r>
                      <w:r w:rsidR="00CE569A">
                        <w:rPr>
                          <w:sz w:val="22"/>
                          <w:szCs w:val="20"/>
                          <w:lang w:val="fr-FR"/>
                        </w:rPr>
                        <w:tab/>
                      </w:r>
                      <w:r w:rsidR="00CE569A">
                        <w:rPr>
                          <w:sz w:val="22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lang w:val="fr-FR"/>
                        </w:rPr>
                        <w:tab/>
                      </w:r>
                      <w:r w:rsidRPr="00DF1112">
                        <w:rPr>
                          <w:i/>
                          <w:iCs/>
                          <w:sz w:val="22"/>
                          <w:szCs w:val="20"/>
                          <w:lang w:val="fr-FR"/>
                        </w:rPr>
                        <w:t>Cap Sur Ville, Lebanon</w:t>
                      </w:r>
                    </w:p>
                    <w:p w:rsidR="00922B4F" w:rsidRDefault="00922B4F" w:rsidP="00922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976662">
                        <w:rPr>
                          <w:b/>
                          <w:bCs/>
                          <w:sz w:val="22"/>
                          <w:szCs w:val="20"/>
                        </w:rPr>
                        <w:t>(2014)</w:t>
                      </w:r>
                      <w:r w:rsidRPr="004C0155">
                        <w:rPr>
                          <w:sz w:val="22"/>
                          <w:szCs w:val="20"/>
                        </w:rPr>
                        <w:t xml:space="preserve"> Sagesse High School Su</w:t>
                      </w:r>
                      <w:r w:rsidR="00CE569A">
                        <w:rPr>
                          <w:sz w:val="22"/>
                          <w:szCs w:val="20"/>
                        </w:rPr>
                        <w:t xml:space="preserve">mmer Camp </w:t>
                      </w:r>
                      <w:r w:rsidR="00CE569A">
                        <w:rPr>
                          <w:sz w:val="22"/>
                          <w:szCs w:val="20"/>
                        </w:rPr>
                        <w:tab/>
                      </w:r>
                      <w:r w:rsidR="00CE569A">
                        <w:rPr>
                          <w:sz w:val="22"/>
                          <w:szCs w:val="20"/>
                        </w:rPr>
                        <w:tab/>
                      </w:r>
                      <w:r w:rsidR="00CE569A">
                        <w:rPr>
                          <w:sz w:val="22"/>
                          <w:szCs w:val="20"/>
                        </w:rPr>
                        <w:tab/>
                      </w:r>
                      <w:r w:rsidR="00CE569A">
                        <w:rPr>
                          <w:sz w:val="22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2"/>
                          <w:szCs w:val="20"/>
                        </w:rPr>
                        <w:t>Ain-Saadeh, Lebanon</w:t>
                      </w:r>
                    </w:p>
                    <w:p w:rsidR="00922B4F" w:rsidRPr="000A1963" w:rsidRDefault="00922B4F" w:rsidP="00922B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i/>
                          <w:iCs/>
                          <w:sz w:val="22"/>
                          <w:szCs w:val="20"/>
                        </w:rPr>
                      </w:pPr>
                      <w:r w:rsidRPr="00DF1112">
                        <w:rPr>
                          <w:b/>
                          <w:bCs/>
                          <w:sz w:val="22"/>
                          <w:szCs w:val="20"/>
                        </w:rPr>
                        <w:t xml:space="preserve">(2011 </w:t>
                      </w:r>
                      <w:r w:rsidRPr="00640C6D">
                        <w:rPr>
                          <w:sz w:val="22"/>
                          <w:szCs w:val="20"/>
                        </w:rPr>
                        <w:t xml:space="preserve">– </w:t>
                      </w:r>
                      <w:r w:rsidRPr="00DF1112">
                        <w:rPr>
                          <w:b/>
                          <w:bCs/>
                          <w:sz w:val="22"/>
                          <w:szCs w:val="20"/>
                        </w:rPr>
                        <w:t>2013)</w:t>
                      </w:r>
                      <w:r w:rsidRPr="004C015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CE569A">
                        <w:rPr>
                          <w:sz w:val="22"/>
                          <w:szCs w:val="20"/>
                        </w:rPr>
                        <w:t xml:space="preserve">Splashland Summer Camp </w:t>
                      </w:r>
                      <w:r w:rsidR="00CE569A">
                        <w:rPr>
                          <w:sz w:val="22"/>
                          <w:szCs w:val="20"/>
                        </w:rPr>
                        <w:tab/>
                      </w:r>
                      <w:r w:rsidR="00CE569A">
                        <w:rPr>
                          <w:sz w:val="22"/>
                          <w:szCs w:val="20"/>
                        </w:rPr>
                        <w:tab/>
                      </w:r>
                      <w:r w:rsidR="00CE569A">
                        <w:rPr>
                          <w:sz w:val="22"/>
                          <w:szCs w:val="20"/>
                        </w:rPr>
                        <w:tab/>
                      </w:r>
                      <w:r w:rsidR="00CE569A">
                        <w:rPr>
                          <w:sz w:val="22"/>
                          <w:szCs w:val="20"/>
                        </w:rPr>
                        <w:tab/>
                      </w:r>
                      <w:r w:rsidRPr="000A1963">
                        <w:rPr>
                          <w:i/>
                          <w:iCs/>
                          <w:sz w:val="22"/>
                          <w:szCs w:val="20"/>
                        </w:rPr>
                        <w:t>Mansourieh, Lebanon</w:t>
                      </w:r>
                    </w:p>
                    <w:p w:rsidR="00922B4F" w:rsidRDefault="00922B4F" w:rsidP="00922B4F"/>
                    <w:p w:rsidR="00922B4F" w:rsidRDefault="00922B4F" w:rsidP="00922B4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:rsidR="00922B4F" w:rsidRPr="004C003B" w:rsidRDefault="00922B4F" w:rsidP="00922B4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:rsidR="00CB68B6" w:rsidRPr="00357063" w:rsidRDefault="00CB68B6" w:rsidP="00887064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:rsidR="00CB68B6" w:rsidRPr="004F3BDE" w:rsidRDefault="00CB68B6" w:rsidP="00887064">
                      <w:pPr>
                        <w:spacing w:after="0" w:line="240" w:lineRule="auto"/>
                        <w:ind w:left="720"/>
                        <w:rPr>
                          <w:sz w:val="22"/>
                        </w:rPr>
                      </w:pPr>
                    </w:p>
                    <w:p w:rsidR="00CB68B6" w:rsidRPr="004C003B" w:rsidRDefault="00CB68B6" w:rsidP="0088706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:rsidR="00883D59" w:rsidRPr="00357063" w:rsidRDefault="00883D59" w:rsidP="00887064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357063">
                        <w:rPr>
                          <w:b/>
                          <w:bCs/>
                          <w:szCs w:val="24"/>
                        </w:rPr>
                        <w:tab/>
                      </w:r>
                      <w:r w:rsidR="00F20D2C">
                        <w:rPr>
                          <w:b/>
                          <w:bCs/>
                          <w:szCs w:val="24"/>
                        </w:rPr>
                        <w:t>000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28F" w:rsidRDefault="004F428F" w:rsidP="00343AF5"/>
    <w:p w:rsidR="003869EA" w:rsidRDefault="003869EA" w:rsidP="00343AF5"/>
    <w:p w:rsidR="00635262" w:rsidRDefault="00635262" w:rsidP="00343AF5"/>
    <w:p w:rsidR="00635262" w:rsidRDefault="00635262" w:rsidP="00343AF5"/>
    <w:p w:rsidR="00A76045" w:rsidRDefault="00A76045" w:rsidP="00343AF5"/>
    <w:p w:rsidR="00311CB5" w:rsidRDefault="00311CB5" w:rsidP="00343AF5"/>
    <w:p w:rsidR="00311CB5" w:rsidRDefault="00311CB5" w:rsidP="00343AF5"/>
    <w:p w:rsidR="00311CB5" w:rsidRDefault="00311CB5" w:rsidP="00343AF5"/>
    <w:p w:rsidR="00311CB5" w:rsidRDefault="00311CB5" w:rsidP="00343AF5"/>
    <w:p w:rsidR="002C701D" w:rsidRDefault="002C701D" w:rsidP="00343AF5"/>
    <w:p w:rsidR="0081175E" w:rsidRDefault="0081175E" w:rsidP="00343AF5"/>
    <w:p w:rsidR="0081175E" w:rsidRDefault="00E16BD5" w:rsidP="00343AF5">
      <w:r w:rsidRPr="00136C8D">
        <w:rPr>
          <w:rFonts w:ascii="Yu Mincho Light" w:eastAsia="Yu Mincho Light" w:hAnsi="Yu Mincho Light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752F327" wp14:editId="1446D605">
                <wp:simplePos x="0" y="0"/>
                <wp:positionH relativeFrom="margin">
                  <wp:posOffset>1251585</wp:posOffset>
                </wp:positionH>
                <wp:positionV relativeFrom="paragraph">
                  <wp:posOffset>377281</wp:posOffset>
                </wp:positionV>
                <wp:extent cx="3439160" cy="299720"/>
                <wp:effectExtent l="0" t="0" r="0" b="50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80" w:rsidRPr="00627480" w:rsidRDefault="00627480" w:rsidP="00627480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</w:pPr>
                            <w:r w:rsidRPr="00627480"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  <w:t>WORKSHOPS AND TRAI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F327" id="_x0000_s1035" type="#_x0000_t202" style="position:absolute;left:0;text-align:left;margin-left:98.55pt;margin-top:29.7pt;width:270.8pt;height:23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" filled="f" stroked="f">
                <v:textbox>
                  <w:txbxContent>
                    <w:p w:rsidR="00627480" w:rsidRPr="00627480" w:rsidRDefault="00627480" w:rsidP="00627480">
                      <w:pPr>
                        <w:jc w:val="center"/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</w:pPr>
                      <w:r w:rsidRPr="00627480"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  <w:t>WORKSHOPS AND TRAIN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3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1523C14" wp14:editId="2AD7A448">
                <wp:simplePos x="0" y="0"/>
                <wp:positionH relativeFrom="page">
                  <wp:posOffset>249555</wp:posOffset>
                </wp:positionH>
                <wp:positionV relativeFrom="paragraph">
                  <wp:posOffset>533944</wp:posOffset>
                </wp:positionV>
                <wp:extent cx="7217410" cy="14401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7CD" w:rsidRDefault="008D67CD" w:rsidP="008D67CD">
                            <w:pPr>
                              <w:spacing w:after="0" w:line="240" w:lineRule="auto"/>
                            </w:pPr>
                            <w:r w:rsidRPr="005A0DA2">
                              <w:rPr>
                                <w:b/>
                                <w:bCs/>
                              </w:rPr>
                              <w:t>Applied Behavioral Analysis Training</w:t>
                            </w:r>
                            <w:r>
                              <w:t xml:space="preserve"> </w:t>
                            </w:r>
                          </w:p>
                          <w:p w:rsidR="008D67CD" w:rsidRPr="002D332A" w:rsidRDefault="008D67CD" w:rsidP="008D67CD">
                            <w:pPr>
                              <w:spacing w:line="240" w:lineRule="auto"/>
                              <w:ind w:firstLine="720"/>
                              <w:rPr>
                                <w:sz w:val="22"/>
                                <w:szCs w:val="20"/>
                              </w:rPr>
                            </w:pPr>
                            <w:r w:rsidRPr="002D332A">
                              <w:rPr>
                                <w:sz w:val="22"/>
                                <w:szCs w:val="20"/>
                              </w:rPr>
                              <w:t>Shadow Teacher Training Attestation for over 50 hours by AUBMC</w:t>
                            </w:r>
                          </w:p>
                          <w:p w:rsidR="005A0DA2" w:rsidRDefault="00296ADC" w:rsidP="005A0DA2">
                            <w:pPr>
                              <w:spacing w:after="0" w:line="240" w:lineRule="auto"/>
                            </w:pPr>
                            <w:r w:rsidRPr="005A0DA2">
                              <w:rPr>
                                <w:b/>
                                <w:bCs/>
                              </w:rPr>
                              <w:t>Relational Needs Workshop</w:t>
                            </w:r>
                            <w:r>
                              <w:t xml:space="preserve"> </w:t>
                            </w:r>
                          </w:p>
                          <w:p w:rsidR="005A0DA2" w:rsidRPr="002D332A" w:rsidRDefault="00296ADC" w:rsidP="00395ECF">
                            <w:pPr>
                              <w:spacing w:line="240" w:lineRule="auto"/>
                              <w:ind w:firstLine="720"/>
                              <w:rPr>
                                <w:sz w:val="22"/>
                                <w:szCs w:val="20"/>
                              </w:rPr>
                            </w:pPr>
                            <w:r w:rsidRPr="002D332A">
                              <w:rPr>
                                <w:sz w:val="22"/>
                                <w:szCs w:val="20"/>
                              </w:rPr>
                              <w:t>"Intercultural Dialogue and the</w:t>
                            </w:r>
                            <w:r w:rsidR="002D332A" w:rsidRPr="002D332A">
                              <w:rPr>
                                <w:sz w:val="22"/>
                                <w:szCs w:val="20"/>
                              </w:rPr>
                              <w:t xml:space="preserve"> Relational Dimension of Man", provided by Dr. </w:t>
                            </w:r>
                            <w:proofErr w:type="spellStart"/>
                            <w:r w:rsidR="002D332A" w:rsidRPr="002D332A">
                              <w:rPr>
                                <w:sz w:val="22"/>
                                <w:szCs w:val="20"/>
                              </w:rPr>
                              <w:t>Chady</w:t>
                            </w:r>
                            <w:proofErr w:type="spellEnd"/>
                            <w:r w:rsidR="002D332A" w:rsidRPr="002D332A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332A" w:rsidRPr="002D332A">
                              <w:rPr>
                                <w:sz w:val="22"/>
                                <w:szCs w:val="20"/>
                              </w:rPr>
                              <w:t>Rahme</w:t>
                            </w:r>
                            <w:proofErr w:type="spellEnd"/>
                            <w:r w:rsidR="002D332A" w:rsidRPr="002D332A">
                              <w:rPr>
                                <w:sz w:val="22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="002D332A" w:rsidRPr="002D332A">
                              <w:rPr>
                                <w:sz w:val="22"/>
                                <w:szCs w:val="20"/>
                              </w:rPr>
                              <w:t>NDU</w:t>
                            </w:r>
                            <w:proofErr w:type="spellEnd"/>
                            <w:r w:rsidR="002D332A" w:rsidRPr="002D332A">
                              <w:rPr>
                                <w:sz w:val="22"/>
                                <w:szCs w:val="20"/>
                              </w:rPr>
                              <w:t xml:space="preserve"> - Louaize</w:t>
                            </w:r>
                          </w:p>
                          <w:p w:rsidR="005A0DA2" w:rsidRDefault="00296ADC" w:rsidP="005A0DA2">
                            <w:pPr>
                              <w:spacing w:after="0" w:line="240" w:lineRule="auto"/>
                            </w:pPr>
                            <w:r w:rsidRPr="005A0DA2">
                              <w:rPr>
                                <w:b/>
                                <w:bCs/>
                              </w:rPr>
                              <w:t>First Aid Training</w:t>
                            </w:r>
                            <w:r>
                              <w:t xml:space="preserve"> </w:t>
                            </w:r>
                          </w:p>
                          <w:p w:rsidR="005A0DA2" w:rsidRPr="002D332A" w:rsidRDefault="005A0DA2" w:rsidP="00395ECF">
                            <w:pPr>
                              <w:spacing w:line="240" w:lineRule="auto"/>
                              <w:ind w:firstLine="720"/>
                              <w:rPr>
                                <w:sz w:val="22"/>
                                <w:szCs w:val="20"/>
                              </w:rPr>
                            </w:pPr>
                            <w:r w:rsidRPr="002D332A">
                              <w:rPr>
                                <w:sz w:val="22"/>
                                <w:szCs w:val="20"/>
                              </w:rPr>
                              <w:t>H</w:t>
                            </w:r>
                            <w:r w:rsidR="00296ADC" w:rsidRPr="002D332A">
                              <w:rPr>
                                <w:sz w:val="22"/>
                                <w:szCs w:val="20"/>
                              </w:rPr>
                              <w:t>osted by Guides du Liban and provided by a mem</w:t>
                            </w:r>
                            <w:r w:rsidRPr="002D332A">
                              <w:rPr>
                                <w:sz w:val="22"/>
                                <w:szCs w:val="20"/>
                              </w:rPr>
                              <w:t>ber of the Lebanese Red Cross</w:t>
                            </w:r>
                          </w:p>
                          <w:p w:rsidR="00296ADC" w:rsidRPr="00357063" w:rsidRDefault="00296ADC" w:rsidP="005A0D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3C14" id="_x0000_s1036" type="#_x0000_t202" style="position:absolute;left:0;text-align:left;margin-left:19.65pt;margin-top:42.05pt;width:568.3pt;height:113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" filled="f" stroked="f">
                <v:textbox>
                  <w:txbxContent>
                    <w:p w:rsidR="008D67CD" w:rsidRDefault="008D67CD" w:rsidP="008D67CD">
                      <w:pPr>
                        <w:spacing w:after="0" w:line="240" w:lineRule="auto"/>
                      </w:pPr>
                      <w:r w:rsidRPr="005A0DA2">
                        <w:rPr>
                          <w:b/>
                          <w:bCs/>
                        </w:rPr>
                        <w:t>Applied Behavioral Analysis Training</w:t>
                      </w:r>
                      <w:r>
                        <w:t xml:space="preserve"> </w:t>
                      </w:r>
                    </w:p>
                    <w:p w:rsidR="008D67CD" w:rsidRPr="002D332A" w:rsidRDefault="008D67CD" w:rsidP="008D67CD">
                      <w:pPr>
                        <w:spacing w:line="240" w:lineRule="auto"/>
                        <w:ind w:firstLine="720"/>
                        <w:rPr>
                          <w:sz w:val="22"/>
                          <w:szCs w:val="20"/>
                        </w:rPr>
                      </w:pPr>
                      <w:r w:rsidRPr="002D332A">
                        <w:rPr>
                          <w:sz w:val="22"/>
                          <w:szCs w:val="20"/>
                        </w:rPr>
                        <w:t>Shadow Teacher Training Attestation for over 50 hours by AUBMC</w:t>
                      </w:r>
                    </w:p>
                    <w:p w:rsidR="005A0DA2" w:rsidRDefault="00296ADC" w:rsidP="005A0DA2">
                      <w:pPr>
                        <w:spacing w:after="0" w:line="240" w:lineRule="auto"/>
                      </w:pPr>
                      <w:r w:rsidRPr="005A0DA2">
                        <w:rPr>
                          <w:b/>
                          <w:bCs/>
                        </w:rPr>
                        <w:t>Relational Needs Workshop</w:t>
                      </w:r>
                      <w:r>
                        <w:t xml:space="preserve"> </w:t>
                      </w:r>
                    </w:p>
                    <w:p w:rsidR="005A0DA2" w:rsidRPr="002D332A" w:rsidRDefault="00296ADC" w:rsidP="00395ECF">
                      <w:pPr>
                        <w:spacing w:line="240" w:lineRule="auto"/>
                        <w:ind w:firstLine="720"/>
                        <w:rPr>
                          <w:sz w:val="22"/>
                          <w:szCs w:val="20"/>
                        </w:rPr>
                      </w:pPr>
                      <w:r w:rsidRPr="002D332A">
                        <w:rPr>
                          <w:sz w:val="22"/>
                          <w:szCs w:val="20"/>
                        </w:rPr>
                        <w:t>"Intercultural Dialogue and the</w:t>
                      </w:r>
                      <w:r w:rsidR="002D332A" w:rsidRPr="002D332A">
                        <w:rPr>
                          <w:sz w:val="22"/>
                          <w:szCs w:val="20"/>
                        </w:rPr>
                        <w:t xml:space="preserve"> Relational Dimension of Man", provided by Dr. </w:t>
                      </w:r>
                      <w:proofErr w:type="spellStart"/>
                      <w:r w:rsidR="002D332A" w:rsidRPr="002D332A">
                        <w:rPr>
                          <w:sz w:val="22"/>
                          <w:szCs w:val="20"/>
                        </w:rPr>
                        <w:t>Chady</w:t>
                      </w:r>
                      <w:proofErr w:type="spellEnd"/>
                      <w:r w:rsidR="002D332A" w:rsidRPr="002D332A">
                        <w:rPr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2D332A" w:rsidRPr="002D332A">
                        <w:rPr>
                          <w:sz w:val="22"/>
                          <w:szCs w:val="20"/>
                        </w:rPr>
                        <w:t>Rahme</w:t>
                      </w:r>
                      <w:proofErr w:type="spellEnd"/>
                      <w:r w:rsidR="002D332A" w:rsidRPr="002D332A">
                        <w:rPr>
                          <w:sz w:val="22"/>
                          <w:szCs w:val="20"/>
                        </w:rPr>
                        <w:t xml:space="preserve"> at </w:t>
                      </w:r>
                      <w:proofErr w:type="spellStart"/>
                      <w:r w:rsidR="002D332A" w:rsidRPr="002D332A">
                        <w:rPr>
                          <w:sz w:val="22"/>
                          <w:szCs w:val="20"/>
                        </w:rPr>
                        <w:t>NDU</w:t>
                      </w:r>
                      <w:proofErr w:type="spellEnd"/>
                      <w:r w:rsidR="002D332A" w:rsidRPr="002D332A">
                        <w:rPr>
                          <w:sz w:val="22"/>
                          <w:szCs w:val="20"/>
                        </w:rPr>
                        <w:t xml:space="preserve"> - Louaize</w:t>
                      </w:r>
                    </w:p>
                    <w:p w:rsidR="005A0DA2" w:rsidRDefault="00296ADC" w:rsidP="005A0DA2">
                      <w:pPr>
                        <w:spacing w:after="0" w:line="240" w:lineRule="auto"/>
                      </w:pPr>
                      <w:r w:rsidRPr="005A0DA2">
                        <w:rPr>
                          <w:b/>
                          <w:bCs/>
                        </w:rPr>
                        <w:t>First Aid Training</w:t>
                      </w:r>
                      <w:r>
                        <w:t xml:space="preserve"> </w:t>
                      </w:r>
                    </w:p>
                    <w:p w:rsidR="005A0DA2" w:rsidRPr="002D332A" w:rsidRDefault="005A0DA2" w:rsidP="00395ECF">
                      <w:pPr>
                        <w:spacing w:line="240" w:lineRule="auto"/>
                        <w:ind w:firstLine="720"/>
                        <w:rPr>
                          <w:sz w:val="22"/>
                          <w:szCs w:val="20"/>
                        </w:rPr>
                      </w:pPr>
                      <w:r w:rsidRPr="002D332A">
                        <w:rPr>
                          <w:sz w:val="22"/>
                          <w:szCs w:val="20"/>
                        </w:rPr>
                        <w:t>H</w:t>
                      </w:r>
                      <w:r w:rsidR="00296ADC" w:rsidRPr="002D332A">
                        <w:rPr>
                          <w:sz w:val="22"/>
                          <w:szCs w:val="20"/>
                        </w:rPr>
                        <w:t>osted by Guides du Liban and provided by a mem</w:t>
                      </w:r>
                      <w:r w:rsidRPr="002D332A">
                        <w:rPr>
                          <w:sz w:val="22"/>
                          <w:szCs w:val="20"/>
                        </w:rPr>
                        <w:t>ber of the Lebanese Red Cross</w:t>
                      </w:r>
                    </w:p>
                    <w:p w:rsidR="00296ADC" w:rsidRPr="00357063" w:rsidRDefault="00296ADC" w:rsidP="005A0DA2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4456" w:rsidRDefault="00DE4456" w:rsidP="00982219"/>
    <w:p w:rsidR="00DE4456" w:rsidRDefault="00DE4456" w:rsidP="00DE4456"/>
    <w:p w:rsidR="00DE4456" w:rsidRDefault="00696328" w:rsidP="00982219">
      <w:r w:rsidRPr="000D2298">
        <w:rPr>
          <w:rFonts w:ascii="Yu Mincho Light" w:eastAsia="Yu Mincho Light" w:hAnsi="Yu Mincho Light"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DB455B" wp14:editId="6F009C82">
                <wp:simplePos x="0" y="0"/>
                <wp:positionH relativeFrom="page">
                  <wp:posOffset>15240</wp:posOffset>
                </wp:positionH>
                <wp:positionV relativeFrom="paragraph">
                  <wp:posOffset>646430</wp:posOffset>
                </wp:positionV>
                <wp:extent cx="7763510" cy="59690"/>
                <wp:effectExtent l="0" t="0" r="2794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59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F230" id="Rectangle 30" o:spid="_x0000_s1026" style="position:absolute;margin-left:1.2pt;margin-top:50.9pt;width:611.3pt;height:4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" fillcolor="#2f5496 [2408]" strokecolor="#2f5496 [2408]" strokeweight="1pt">
                <w10:wrap anchorx="page"/>
              </v:rect>
            </w:pict>
          </mc:Fallback>
        </mc:AlternateContent>
      </w:r>
      <w:r w:rsidRPr="00804410">
        <w:rPr>
          <w:rFonts w:ascii="Yu Mincho Light" w:eastAsia="Yu Mincho Light" w:hAnsi="Yu Mincho Light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EBDCCD" wp14:editId="0C829B9D">
                <wp:simplePos x="0" y="0"/>
                <wp:positionH relativeFrom="page">
                  <wp:posOffset>5715</wp:posOffset>
                </wp:positionH>
                <wp:positionV relativeFrom="paragraph">
                  <wp:posOffset>816066</wp:posOffset>
                </wp:positionV>
                <wp:extent cx="7763510" cy="59690"/>
                <wp:effectExtent l="0" t="0" r="2794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596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2243E" id="Rectangle 31" o:spid="_x0000_s1026" style="position:absolute;margin-left:.45pt;margin-top:64.25pt;width:611.3pt;height:4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" fillcolor="#00b0f0" strokecolor="#00b0f0" strokeweight="1pt">
                <w10:wrap anchorx="page"/>
              </v:rect>
            </w:pict>
          </mc:Fallback>
        </mc:AlternateContent>
      </w:r>
    </w:p>
    <w:p w:rsidR="00DE4456" w:rsidRDefault="00CB5A52" w:rsidP="00982219">
      <w:r w:rsidRPr="00136C8D">
        <w:rPr>
          <w:rFonts w:ascii="Yu Mincho Light" w:eastAsia="Yu Mincho Light" w:hAnsi="Yu Mincho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46706DF" wp14:editId="6F7F6849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3836670" cy="25844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E8" w:rsidRPr="005412B5" w:rsidRDefault="003958A5" w:rsidP="00CC27E8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  <w:t>VOLUNTEERING AND LEADERSHIP EXPERIENCES</w:t>
                            </w:r>
                          </w:p>
                          <w:p w:rsidR="00CC27E8" w:rsidRPr="005412B5" w:rsidRDefault="00CC27E8" w:rsidP="00CC27E8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06DF" id="_x0000_s1037" type="#_x0000_t202" style="position:absolute;left:0;text-align:left;margin-left:0;margin-top:-18.75pt;width:302.1pt;height:20.3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" filled="f" stroked="f">
                <v:textbox>
                  <w:txbxContent>
                    <w:p w:rsidR="00CC27E8" w:rsidRPr="005412B5" w:rsidRDefault="003958A5" w:rsidP="00CC27E8">
                      <w:pPr>
                        <w:jc w:val="center"/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  <w:t>VOLUNTEERING AND LEADERSHIP EXPERIENCES</w:t>
                      </w:r>
                    </w:p>
                    <w:p w:rsidR="00CC27E8" w:rsidRPr="005412B5" w:rsidRDefault="00CC27E8" w:rsidP="00CC27E8">
                      <w:pPr>
                        <w:jc w:val="center"/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26" w:rsidRPr="00804410">
        <w:rPr>
          <w:rFonts w:ascii="Yu Mincho Light" w:eastAsia="Yu Mincho Light" w:hAnsi="Yu Mincho Ligh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2FE0BC" wp14:editId="76CD98EF">
                <wp:simplePos x="0" y="0"/>
                <wp:positionH relativeFrom="page">
                  <wp:posOffset>0</wp:posOffset>
                </wp:positionH>
                <wp:positionV relativeFrom="paragraph">
                  <wp:posOffset>-556351</wp:posOffset>
                </wp:positionV>
                <wp:extent cx="7763510" cy="59690"/>
                <wp:effectExtent l="0" t="0" r="2794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596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FAB04" id="Rectangle 28" o:spid="_x0000_s1026" style="position:absolute;margin-left:0;margin-top:-43.8pt;width:611.3pt;height:4.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" fillcolor="#00b0f0" strokecolor="#00b0f0" strokeweight="1pt">
                <w10:wrap anchorx="page"/>
              </v:rect>
            </w:pict>
          </mc:Fallback>
        </mc:AlternateContent>
      </w:r>
      <w:r w:rsidR="004E7526" w:rsidRPr="000D2298">
        <w:rPr>
          <w:rFonts w:ascii="Yu Mincho Light" w:eastAsia="Yu Mincho Light" w:hAnsi="Yu Mincho Light"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3A4586" wp14:editId="5F89E48B">
                <wp:simplePos x="0" y="0"/>
                <wp:positionH relativeFrom="page">
                  <wp:posOffset>0</wp:posOffset>
                </wp:positionH>
                <wp:positionV relativeFrom="paragraph">
                  <wp:posOffset>-377281</wp:posOffset>
                </wp:positionV>
                <wp:extent cx="7763510" cy="59690"/>
                <wp:effectExtent l="0" t="0" r="2794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59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0306E" id="Rectangle 29" o:spid="_x0000_s1026" style="position:absolute;margin-left:0;margin-top:-29.7pt;width:611.3pt;height:4.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" fillcolor="#2f5496 [2408]" strokecolor="#2f5496 [2408]" strokeweight="1pt">
                <w10:wrap anchorx="page"/>
              </v:rect>
            </w:pict>
          </mc:Fallback>
        </mc:AlternateContent>
      </w:r>
      <w:r w:rsidR="00B85D56" w:rsidRPr="00DE445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9F1742D" wp14:editId="3F02CB66">
                <wp:simplePos x="0" y="0"/>
                <wp:positionH relativeFrom="margin">
                  <wp:posOffset>-742950</wp:posOffset>
                </wp:positionH>
                <wp:positionV relativeFrom="paragraph">
                  <wp:posOffset>26761</wp:posOffset>
                </wp:positionV>
                <wp:extent cx="7217410" cy="268922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268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C2" w:rsidRDefault="00782AED" w:rsidP="00846DC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3958A5">
                              <w:rPr>
                                <w:b/>
                                <w:bCs/>
                              </w:rPr>
                              <w:t>Scouts Leader in the Sagesse High School G</w:t>
                            </w:r>
                            <w:r w:rsidR="006C2EF1" w:rsidRPr="003958A5">
                              <w:rPr>
                                <w:b/>
                                <w:bCs/>
                              </w:rPr>
                              <w:t>uides du Liban Group</w:t>
                            </w:r>
                            <w:r w:rsidR="00FD464F" w:rsidRPr="003958A5">
                              <w:rPr>
                                <w:b/>
                                <w:bCs/>
                              </w:rPr>
                              <w:tab/>
                            </w:r>
                            <w:r w:rsidR="00FD464F">
                              <w:tab/>
                            </w:r>
                            <w:r w:rsidR="00FD464F">
                              <w:tab/>
                            </w:r>
                            <w:r w:rsidR="009A06D7">
                              <w:tab/>
                            </w:r>
                            <w:r w:rsidR="00FD464F" w:rsidRPr="003958A5">
                              <w:rPr>
                                <w:b/>
                                <w:bCs/>
                              </w:rPr>
                              <w:t>(2014 – Present)</w:t>
                            </w:r>
                          </w:p>
                          <w:p w:rsidR="00846DC2" w:rsidRDefault="00846DC2" w:rsidP="00846DC2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 w:rsidR="00782AED" w:rsidRPr="00782AED">
                              <w:t xml:space="preserve">This requires leadership skills and an ability to deal with difficult situations. This position demands first aid </w:t>
                            </w:r>
                            <w:r>
                              <w:tab/>
                              <w:t xml:space="preserve">training, </w:t>
                            </w:r>
                            <w:r w:rsidR="00782AED" w:rsidRPr="00782AED">
                              <w:t xml:space="preserve">budgeting abilities and resourcefulness, but most importantly being aware of the great responsibility </w:t>
                            </w:r>
                            <w:r>
                              <w:tab/>
                            </w:r>
                            <w:r w:rsidR="00782AED" w:rsidRPr="00782AED">
                              <w:t>of cari</w:t>
                            </w:r>
                            <w:r w:rsidR="006C2EF1">
                              <w:t>ng for over 25 children.</w:t>
                            </w:r>
                          </w:p>
                          <w:p w:rsidR="00846DC2" w:rsidRDefault="00F82F79" w:rsidP="00846DC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82F79">
                              <w:rPr>
                                <w:b/>
                                <w:bCs/>
                              </w:rPr>
                              <w:t xml:space="preserve">Model United Nations and Model Arab League Participant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A06D7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(2012</w:t>
                            </w:r>
                            <w:r w:rsidRPr="00FD464F">
                              <w:rPr>
                                <w:b/>
                                <w:bCs/>
                              </w:rPr>
                              <w:t xml:space="preserve"> – Present)</w:t>
                            </w:r>
                          </w:p>
                          <w:p w:rsidR="00846DC2" w:rsidRDefault="00846DC2" w:rsidP="00846DC2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82AED" w:rsidRPr="00782AED">
                              <w:t xml:space="preserve">Actively represented and defended foreign countries in over 10 Model United Nations and Model Arab </w:t>
                            </w:r>
                            <w:r>
                              <w:tab/>
                            </w:r>
                            <w:r w:rsidR="006C2EF1">
                              <w:t>League conferences</w:t>
                            </w:r>
                          </w:p>
                          <w:p w:rsidR="00846DC2" w:rsidRPr="00CB68B6" w:rsidRDefault="00F82F79" w:rsidP="00CB68B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F7A94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DF7A94">
                              <w:rPr>
                                <w:b/>
                                <w:bCs/>
                              </w:rPr>
                              <w:t xml:space="preserve">nternational </w:t>
                            </w:r>
                            <w:r w:rsidRPr="00DF7A94"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DF7A94">
                              <w:rPr>
                                <w:b/>
                                <w:bCs/>
                              </w:rPr>
                              <w:t xml:space="preserve">accalaureate </w:t>
                            </w:r>
                            <w:r w:rsidRPr="00DF7A94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DF7A94">
                              <w:rPr>
                                <w:b/>
                                <w:bCs/>
                              </w:rPr>
                              <w:t xml:space="preserve">iploma </w:t>
                            </w:r>
                            <w:proofErr w:type="spellStart"/>
                            <w:r w:rsidRPr="00DF7A94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DF7A94">
                              <w:rPr>
                                <w:b/>
                                <w:bCs/>
                              </w:rPr>
                              <w:t>rogramme</w:t>
                            </w:r>
                            <w:proofErr w:type="spellEnd"/>
                            <w:r w:rsidRPr="00DF7A9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F7A94" w:rsidRPr="00DF7A94">
                              <w:rPr>
                                <w:b/>
                                <w:bCs/>
                              </w:rPr>
                              <w:t>Creativity, Activity, Service (CAS)</w:t>
                            </w:r>
                            <w:r w:rsidR="00DF7A94">
                              <w:t xml:space="preserve">  </w:t>
                            </w:r>
                            <w:r w:rsidR="00CB68B6">
                              <w:tab/>
                            </w:r>
                            <w:r w:rsidR="00CB68B6">
                              <w:rPr>
                                <w:b/>
                                <w:bCs/>
                              </w:rPr>
                              <w:t>(2014</w:t>
                            </w:r>
                            <w:r w:rsidR="00CB68B6" w:rsidRPr="00FD464F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="00CB68B6">
                              <w:rPr>
                                <w:b/>
                                <w:bCs/>
                              </w:rPr>
                              <w:t>2016</w:t>
                            </w:r>
                            <w:r w:rsidR="00CB68B6" w:rsidRPr="00FD464F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1060EE" w:rsidRDefault="00846DC2" w:rsidP="001060EE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="00782AED" w:rsidRPr="00782AED">
                              <w:t>Singer and organizer at a fundraising ev</w:t>
                            </w:r>
                            <w:r w:rsidR="006C2EF1">
                              <w:t>ent held by SHS IBDP students</w:t>
                            </w:r>
                          </w:p>
                          <w:p w:rsidR="001060EE" w:rsidRDefault="001060EE" w:rsidP="00CB68B6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 w:rsidR="00782AED" w:rsidRPr="00782AED">
                              <w:t xml:space="preserve">Volunteered at the Mother's Day event for underprivileged mothers </w:t>
                            </w:r>
                            <w:r w:rsidR="006C2EF1">
                              <w:t>and children at German school</w:t>
                            </w:r>
                          </w:p>
                          <w:p w:rsidR="001060EE" w:rsidRPr="001060EE" w:rsidRDefault="001060EE" w:rsidP="00CB68B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060EE">
                              <w:rPr>
                                <w:b/>
                                <w:bCs/>
                              </w:rPr>
                              <w:t xml:space="preserve">Model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nited Nations: Public Speaking, Communications, </w:t>
                            </w:r>
                            <w:r w:rsidRPr="001060EE">
                              <w:rPr>
                                <w:b/>
                                <w:bCs/>
                              </w:rPr>
                              <w:t>and Diplomacy Trainer</w:t>
                            </w:r>
                            <w:r w:rsidR="00CB68B6">
                              <w:rPr>
                                <w:b/>
                                <w:bCs/>
                              </w:rPr>
                              <w:tab/>
                            </w:r>
                            <w:r w:rsidR="00CB68B6">
                              <w:rPr>
                                <w:b/>
                                <w:bCs/>
                              </w:rPr>
                              <w:tab/>
                              <w:t>(2013</w:t>
                            </w:r>
                            <w:r w:rsidR="00CB68B6" w:rsidRPr="00FD464F">
                              <w:rPr>
                                <w:b/>
                                <w:bCs/>
                              </w:rPr>
                              <w:t xml:space="preserve"> – Present)</w:t>
                            </w:r>
                          </w:p>
                          <w:p w:rsidR="00782AED" w:rsidRPr="001060EE" w:rsidRDefault="001060EE" w:rsidP="001060E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="00782AED" w:rsidRPr="00782AED">
                              <w:t xml:space="preserve">Training and preparing the youth to act as representatives of foreign countries, speak publicly, and actively </w:t>
                            </w:r>
                            <w:r>
                              <w:tab/>
                            </w:r>
                            <w:r w:rsidR="00782AED" w:rsidRPr="00782AED">
                              <w:t>find solutions to conflicts around the globe as an MUN trainer</w:t>
                            </w:r>
                          </w:p>
                          <w:p w:rsidR="00782AED" w:rsidRPr="00357063" w:rsidRDefault="00782AED" w:rsidP="00782A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742D" id="_x0000_s1038" type="#_x0000_t202" style="position:absolute;left:0;text-align:left;margin-left:-58.5pt;margin-top:2.1pt;width:568.3pt;height:21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" filled="f" stroked="f">
                <v:textbox>
                  <w:txbxContent>
                    <w:p w:rsidR="00846DC2" w:rsidRDefault="00782AED" w:rsidP="00846DC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3958A5">
                        <w:rPr>
                          <w:b/>
                          <w:bCs/>
                        </w:rPr>
                        <w:t>Scouts Leader in the Sagesse High School G</w:t>
                      </w:r>
                      <w:r w:rsidR="006C2EF1" w:rsidRPr="003958A5">
                        <w:rPr>
                          <w:b/>
                          <w:bCs/>
                        </w:rPr>
                        <w:t>uides du Liban Group</w:t>
                      </w:r>
                      <w:r w:rsidR="00FD464F" w:rsidRPr="003958A5">
                        <w:rPr>
                          <w:b/>
                          <w:bCs/>
                        </w:rPr>
                        <w:tab/>
                      </w:r>
                      <w:r w:rsidR="00FD464F">
                        <w:tab/>
                      </w:r>
                      <w:r w:rsidR="00FD464F">
                        <w:tab/>
                      </w:r>
                      <w:r w:rsidR="009A06D7">
                        <w:tab/>
                      </w:r>
                      <w:r w:rsidR="00FD464F" w:rsidRPr="003958A5">
                        <w:rPr>
                          <w:b/>
                          <w:bCs/>
                        </w:rPr>
                        <w:t>(2014 – Present)</w:t>
                      </w:r>
                    </w:p>
                    <w:p w:rsidR="00846DC2" w:rsidRDefault="00846DC2" w:rsidP="00846DC2">
                      <w:pPr>
                        <w:spacing w:line="240" w:lineRule="auto"/>
                      </w:pPr>
                      <w:r>
                        <w:tab/>
                      </w:r>
                      <w:r w:rsidR="00782AED" w:rsidRPr="00782AED">
                        <w:t xml:space="preserve">This requires leadership skills and an ability to deal with difficult situations. This position demands first aid </w:t>
                      </w:r>
                      <w:r>
                        <w:tab/>
                        <w:t xml:space="preserve">training, </w:t>
                      </w:r>
                      <w:r w:rsidR="00782AED" w:rsidRPr="00782AED">
                        <w:t xml:space="preserve">budgeting abilities and resourcefulness, but most importantly being aware of the great responsibility </w:t>
                      </w:r>
                      <w:r>
                        <w:tab/>
                      </w:r>
                      <w:r w:rsidR="00782AED" w:rsidRPr="00782AED">
                        <w:t>of cari</w:t>
                      </w:r>
                      <w:r w:rsidR="006C2EF1">
                        <w:t>ng for over 25 children.</w:t>
                      </w:r>
                    </w:p>
                    <w:p w:rsidR="00846DC2" w:rsidRDefault="00F82F79" w:rsidP="00846DC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82F79">
                        <w:rPr>
                          <w:b/>
                          <w:bCs/>
                        </w:rPr>
                        <w:t xml:space="preserve">Model United Nations and Model Arab League Participant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A06D7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(2012</w:t>
                      </w:r>
                      <w:r w:rsidRPr="00FD464F">
                        <w:rPr>
                          <w:b/>
                          <w:bCs/>
                        </w:rPr>
                        <w:t xml:space="preserve"> – Present)</w:t>
                      </w:r>
                    </w:p>
                    <w:p w:rsidR="00846DC2" w:rsidRDefault="00846DC2" w:rsidP="00846DC2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782AED" w:rsidRPr="00782AED">
                        <w:t xml:space="preserve">Actively represented and defended foreign countries in over 10 Model United Nations and Model Arab </w:t>
                      </w:r>
                      <w:r>
                        <w:tab/>
                      </w:r>
                      <w:r w:rsidR="006C2EF1">
                        <w:t>League conferences</w:t>
                      </w:r>
                    </w:p>
                    <w:p w:rsidR="00846DC2" w:rsidRPr="00CB68B6" w:rsidRDefault="00F82F79" w:rsidP="00CB68B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F7A94">
                        <w:rPr>
                          <w:b/>
                          <w:bCs/>
                        </w:rPr>
                        <w:t>I</w:t>
                      </w:r>
                      <w:r w:rsidR="00DF7A94">
                        <w:rPr>
                          <w:b/>
                          <w:bCs/>
                        </w:rPr>
                        <w:t xml:space="preserve">nternational </w:t>
                      </w:r>
                      <w:r w:rsidRPr="00DF7A94">
                        <w:rPr>
                          <w:b/>
                          <w:bCs/>
                        </w:rPr>
                        <w:t>B</w:t>
                      </w:r>
                      <w:r w:rsidR="00DF7A94">
                        <w:rPr>
                          <w:b/>
                          <w:bCs/>
                        </w:rPr>
                        <w:t xml:space="preserve">accalaureate </w:t>
                      </w:r>
                      <w:r w:rsidRPr="00DF7A94">
                        <w:rPr>
                          <w:b/>
                          <w:bCs/>
                        </w:rPr>
                        <w:t>D</w:t>
                      </w:r>
                      <w:r w:rsidR="00DF7A94">
                        <w:rPr>
                          <w:b/>
                          <w:bCs/>
                        </w:rPr>
                        <w:t xml:space="preserve">iploma </w:t>
                      </w:r>
                      <w:proofErr w:type="spellStart"/>
                      <w:r w:rsidRPr="00DF7A94">
                        <w:rPr>
                          <w:b/>
                          <w:bCs/>
                        </w:rPr>
                        <w:t>P</w:t>
                      </w:r>
                      <w:r w:rsidR="00DF7A94">
                        <w:rPr>
                          <w:b/>
                          <w:bCs/>
                        </w:rPr>
                        <w:t>rogramme</w:t>
                      </w:r>
                      <w:proofErr w:type="spellEnd"/>
                      <w:r w:rsidRPr="00DF7A94">
                        <w:rPr>
                          <w:b/>
                          <w:bCs/>
                        </w:rPr>
                        <w:t xml:space="preserve"> </w:t>
                      </w:r>
                      <w:r w:rsidR="00DF7A94" w:rsidRPr="00DF7A94">
                        <w:rPr>
                          <w:b/>
                          <w:bCs/>
                        </w:rPr>
                        <w:t>Creativity, Activity, Service (CAS)</w:t>
                      </w:r>
                      <w:r w:rsidR="00DF7A94">
                        <w:t xml:space="preserve">  </w:t>
                      </w:r>
                      <w:r w:rsidR="00CB68B6">
                        <w:tab/>
                      </w:r>
                      <w:r w:rsidR="00CB68B6">
                        <w:rPr>
                          <w:b/>
                          <w:bCs/>
                        </w:rPr>
                        <w:t>(2014</w:t>
                      </w:r>
                      <w:r w:rsidR="00CB68B6" w:rsidRPr="00FD464F">
                        <w:rPr>
                          <w:b/>
                          <w:bCs/>
                        </w:rPr>
                        <w:t xml:space="preserve"> – </w:t>
                      </w:r>
                      <w:r w:rsidR="00CB68B6">
                        <w:rPr>
                          <w:b/>
                          <w:bCs/>
                        </w:rPr>
                        <w:t>2016</w:t>
                      </w:r>
                      <w:r w:rsidR="00CB68B6" w:rsidRPr="00FD464F">
                        <w:rPr>
                          <w:b/>
                          <w:bCs/>
                        </w:rPr>
                        <w:t>)</w:t>
                      </w:r>
                    </w:p>
                    <w:p w:rsidR="001060EE" w:rsidRDefault="00846DC2" w:rsidP="001060EE">
                      <w:pPr>
                        <w:spacing w:after="0" w:line="240" w:lineRule="auto"/>
                      </w:pPr>
                      <w:r>
                        <w:tab/>
                      </w:r>
                      <w:r w:rsidR="00782AED" w:rsidRPr="00782AED">
                        <w:t>Singer and organizer at a fundraising ev</w:t>
                      </w:r>
                      <w:r w:rsidR="006C2EF1">
                        <w:t>ent held by SHS IBDP students</w:t>
                      </w:r>
                    </w:p>
                    <w:p w:rsidR="001060EE" w:rsidRDefault="001060EE" w:rsidP="00CB68B6">
                      <w:pPr>
                        <w:spacing w:line="240" w:lineRule="auto"/>
                      </w:pPr>
                      <w:r>
                        <w:tab/>
                      </w:r>
                      <w:r w:rsidR="00782AED" w:rsidRPr="00782AED">
                        <w:t xml:space="preserve">Volunteered at the Mother's Day event for underprivileged mothers </w:t>
                      </w:r>
                      <w:r w:rsidR="006C2EF1">
                        <w:t>and children at German school</w:t>
                      </w:r>
                    </w:p>
                    <w:p w:rsidR="001060EE" w:rsidRPr="001060EE" w:rsidRDefault="001060EE" w:rsidP="00CB68B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060EE">
                        <w:rPr>
                          <w:b/>
                          <w:bCs/>
                        </w:rPr>
                        <w:t xml:space="preserve">Model </w:t>
                      </w:r>
                      <w:r>
                        <w:rPr>
                          <w:b/>
                          <w:bCs/>
                        </w:rPr>
                        <w:t xml:space="preserve">United Nations: Public Speaking, Communications, </w:t>
                      </w:r>
                      <w:r w:rsidRPr="001060EE">
                        <w:rPr>
                          <w:b/>
                          <w:bCs/>
                        </w:rPr>
                        <w:t>and Diplomacy Trainer</w:t>
                      </w:r>
                      <w:r w:rsidR="00CB68B6">
                        <w:rPr>
                          <w:b/>
                          <w:bCs/>
                        </w:rPr>
                        <w:tab/>
                      </w:r>
                      <w:r w:rsidR="00CB68B6">
                        <w:rPr>
                          <w:b/>
                          <w:bCs/>
                        </w:rPr>
                        <w:tab/>
                        <w:t>(2013</w:t>
                      </w:r>
                      <w:r w:rsidR="00CB68B6" w:rsidRPr="00FD464F">
                        <w:rPr>
                          <w:b/>
                          <w:bCs/>
                        </w:rPr>
                        <w:t xml:space="preserve"> – Present)</w:t>
                      </w:r>
                    </w:p>
                    <w:p w:rsidR="00782AED" w:rsidRPr="001060EE" w:rsidRDefault="001060EE" w:rsidP="001060E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="00782AED" w:rsidRPr="00782AED">
                        <w:t xml:space="preserve">Training and preparing the youth to act as representatives of foreign countries, speak publicly, and actively </w:t>
                      </w:r>
                      <w:r>
                        <w:tab/>
                      </w:r>
                      <w:r w:rsidR="00782AED" w:rsidRPr="00782AED">
                        <w:t>find solutions to conflicts around the globe as an MUN trainer</w:t>
                      </w:r>
                    </w:p>
                    <w:p w:rsidR="00782AED" w:rsidRPr="00357063" w:rsidRDefault="00782AED" w:rsidP="00782AED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4456" w:rsidRDefault="00DE4456" w:rsidP="00982219"/>
    <w:p w:rsidR="00DE4456" w:rsidRDefault="00DE4456" w:rsidP="00982219"/>
    <w:p w:rsidR="009C48C0" w:rsidRDefault="009C48C0" w:rsidP="00982219"/>
    <w:p w:rsidR="009C48C0" w:rsidRDefault="009C48C0" w:rsidP="00982219"/>
    <w:p w:rsidR="009C48C0" w:rsidRDefault="009C48C0" w:rsidP="00982219"/>
    <w:p w:rsidR="00782AED" w:rsidRDefault="00B85D56" w:rsidP="00982219">
      <w:r w:rsidRPr="00DE445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BAA56A" wp14:editId="6F688748">
                <wp:simplePos x="0" y="0"/>
                <wp:positionH relativeFrom="page">
                  <wp:posOffset>-41275</wp:posOffset>
                </wp:positionH>
                <wp:positionV relativeFrom="paragraph">
                  <wp:posOffset>302351</wp:posOffset>
                </wp:positionV>
                <wp:extent cx="7217410" cy="3469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346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88" w:rsidRDefault="00DB3E1B" w:rsidP="000F63E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ademic</w:t>
                            </w:r>
                          </w:p>
                          <w:p w:rsidR="00FE0973" w:rsidRDefault="00632ECE" w:rsidP="000F63ED">
                            <w:pPr>
                              <w:pStyle w:val="ListParagraph"/>
                              <w:spacing w:after="0" w:line="240" w:lineRule="auto"/>
                            </w:pPr>
                            <w:r w:rsidRPr="008A2D88">
                              <w:rPr>
                                <w:i/>
                                <w:iCs/>
                              </w:rPr>
                              <w:t>Dean's Honor List</w:t>
                            </w:r>
                            <w:r>
                              <w:t xml:space="preserve"> at Notre Dame University - Louaize with a GPA of 4.0/4.0</w:t>
                            </w:r>
                            <w:r w:rsidR="00FE0973" w:rsidRPr="00FE0973">
                              <w:t xml:space="preserve"> </w:t>
                            </w:r>
                          </w:p>
                          <w:p w:rsidR="00FE0973" w:rsidRDefault="00FE0973" w:rsidP="000F63ED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Recipient of Bank Audi's "</w:t>
                            </w:r>
                            <w:proofErr w:type="spellStart"/>
                            <w:r w:rsidRPr="003B3166">
                              <w:t>Blé</w:t>
                            </w:r>
                            <w:proofErr w:type="spellEnd"/>
                            <w:r>
                              <w:t xml:space="preserve"> Vert" scholarship </w:t>
                            </w:r>
                            <w:r w:rsidR="000F63ED">
                              <w:t xml:space="preserve">while attending school </w:t>
                            </w:r>
                          </w:p>
                          <w:p w:rsidR="008A2D88" w:rsidRDefault="00FE0973" w:rsidP="000F63ED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 xml:space="preserve">Received an A on the IBDP Extended Essay in English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Literature </w:t>
                            </w:r>
                          </w:p>
                          <w:p w:rsidR="00DB3E1B" w:rsidRDefault="00DB3E1B" w:rsidP="000F63E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DB3E1B">
                              <w:rPr>
                                <w:b/>
                                <w:bCs/>
                              </w:rPr>
                              <w:t>Professional</w:t>
                            </w:r>
                          </w:p>
                          <w:p w:rsidR="00DB3E1B" w:rsidRPr="00DB3E1B" w:rsidRDefault="00DB3E1B" w:rsidP="000F63ED">
                            <w:pPr>
                              <w:spacing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Shadow Teacher Training Attestation from AUBMC</w:t>
                            </w:r>
                          </w:p>
                          <w:p w:rsidR="008A2D88" w:rsidRPr="008A2D88" w:rsidRDefault="008A2D88" w:rsidP="000F63E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uides du Liban </w:t>
                            </w:r>
                          </w:p>
                          <w:p w:rsidR="008A2D88" w:rsidRDefault="008A2D88" w:rsidP="000F63ED">
                            <w:pPr>
                              <w:spacing w:line="240" w:lineRule="auto"/>
                              <w:ind w:left="360"/>
                            </w:pP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 w:rsidR="00A13DBC">
                              <w:t>Scout</w:t>
                            </w:r>
                            <w:r w:rsidR="00632ECE">
                              <w:t xml:space="preserve">s Leader in the Guides du Liban Association for </w:t>
                            </w:r>
                            <w:r w:rsidR="00FF2253">
                              <w:t>six</w:t>
                            </w:r>
                            <w:r w:rsidR="00632ECE">
                              <w:t xml:space="preserve"> consecutive years</w:t>
                            </w:r>
                          </w:p>
                          <w:p w:rsidR="008A2D88" w:rsidRPr="008A2D88" w:rsidRDefault="008A2D88" w:rsidP="000F63E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2D88">
                              <w:rPr>
                                <w:b/>
                                <w:bCs/>
                              </w:rPr>
                              <w:t>Model United Nations</w:t>
                            </w:r>
                          </w:p>
                          <w:p w:rsidR="00632ECE" w:rsidRDefault="00632ECE" w:rsidP="000F63ED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Training youth to represent and defend countries whilst discussing crucial international issues in Model United Nations Programs</w:t>
                            </w:r>
                          </w:p>
                          <w:p w:rsidR="009C48C0" w:rsidRDefault="00632ECE" w:rsidP="000F63ED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Best Del</w:t>
                            </w:r>
                            <w:r w:rsidR="009C48C0">
                              <w:t>egate Award from AUB's BEYMUN</w:t>
                            </w:r>
                          </w:p>
                          <w:p w:rsidR="003B3166" w:rsidRDefault="003B3166" w:rsidP="000F63ED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Certificates from over 12 Model United Nations and Model Arab League conferences</w:t>
                            </w:r>
                          </w:p>
                          <w:p w:rsidR="009C48C0" w:rsidRDefault="00632ECE" w:rsidP="000F63ED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Diplomacy</w:t>
                            </w:r>
                            <w:r w:rsidR="003B3166">
                              <w:t xml:space="preserve"> Award from LAUMUN, </w:t>
                            </w:r>
                            <w:r w:rsidR="009C48C0">
                              <w:t>LEBMUN</w:t>
                            </w:r>
                            <w:r w:rsidR="003B3166">
                              <w:t>, and BEYMUN</w:t>
                            </w:r>
                          </w:p>
                          <w:p w:rsidR="009C48C0" w:rsidRDefault="009C48C0" w:rsidP="000F63ED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 xml:space="preserve">Facilitator, Crisis Chair, and Head of Editorial Board at NDUMUN </w:t>
                            </w:r>
                          </w:p>
                          <w:p w:rsidR="003B3166" w:rsidRDefault="003B3166" w:rsidP="000F63ED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Academic Training and Dias Member at NDUMUN 2018</w:t>
                            </w:r>
                          </w:p>
                          <w:p w:rsidR="003B3166" w:rsidRDefault="00632ECE" w:rsidP="000F63ED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Chairperson for</w:t>
                            </w:r>
                            <w:r w:rsidR="003B3166">
                              <w:t xml:space="preserve"> two years in a row at SHSMUN</w:t>
                            </w:r>
                          </w:p>
                          <w:p w:rsidR="00DE4456" w:rsidRPr="002D332A" w:rsidRDefault="00DE4456" w:rsidP="000F63ED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DE4456" w:rsidRPr="00357063" w:rsidRDefault="00DE4456" w:rsidP="000F63E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A56A" id="_x0000_s1039" type="#_x0000_t202" style="position:absolute;left:0;text-align:left;margin-left:-3.25pt;margin-top:23.8pt;width:568.3pt;height:273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" filled="f" stroked="f">
                <v:textbox>
                  <w:txbxContent>
                    <w:p w:rsidR="008A2D88" w:rsidRDefault="00DB3E1B" w:rsidP="000F63E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ademic</w:t>
                      </w:r>
                    </w:p>
                    <w:p w:rsidR="00FE0973" w:rsidRDefault="00632ECE" w:rsidP="000F63ED">
                      <w:pPr>
                        <w:pStyle w:val="ListParagraph"/>
                        <w:spacing w:after="0" w:line="240" w:lineRule="auto"/>
                      </w:pPr>
                      <w:r w:rsidRPr="008A2D88">
                        <w:rPr>
                          <w:i/>
                          <w:iCs/>
                        </w:rPr>
                        <w:t>Dean's Honor List</w:t>
                      </w:r>
                      <w:r>
                        <w:t xml:space="preserve"> at Notre Dame University - Louaize with a GPA of 4.0/4.0</w:t>
                      </w:r>
                      <w:r w:rsidR="00FE0973" w:rsidRPr="00FE0973">
                        <w:t xml:space="preserve"> </w:t>
                      </w:r>
                    </w:p>
                    <w:p w:rsidR="00FE0973" w:rsidRDefault="00FE0973" w:rsidP="000F63ED">
                      <w:pPr>
                        <w:pStyle w:val="ListParagraph"/>
                        <w:spacing w:after="0" w:line="240" w:lineRule="auto"/>
                      </w:pPr>
                      <w:r>
                        <w:t>Recipient of Bank Audi's "</w:t>
                      </w:r>
                      <w:proofErr w:type="spellStart"/>
                      <w:r w:rsidRPr="003B3166">
                        <w:t>Blé</w:t>
                      </w:r>
                      <w:proofErr w:type="spellEnd"/>
                      <w:r>
                        <w:t xml:space="preserve"> Vert" scholarship </w:t>
                      </w:r>
                      <w:r w:rsidR="000F63ED">
                        <w:t xml:space="preserve">while attending school </w:t>
                      </w:r>
                    </w:p>
                    <w:p w:rsidR="008A2D88" w:rsidRDefault="00FE0973" w:rsidP="000F63ED">
                      <w:pPr>
                        <w:pStyle w:val="ListParagraph"/>
                        <w:spacing w:line="240" w:lineRule="auto"/>
                      </w:pPr>
                      <w:r>
                        <w:t xml:space="preserve">Received an A on the IBDP Extended Essay in English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Literature </w:t>
                      </w:r>
                    </w:p>
                    <w:p w:rsidR="00DB3E1B" w:rsidRDefault="00DB3E1B" w:rsidP="000F63E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  <w:r w:rsidRPr="00DB3E1B">
                        <w:rPr>
                          <w:b/>
                          <w:bCs/>
                        </w:rPr>
                        <w:t>Professional</w:t>
                      </w:r>
                    </w:p>
                    <w:p w:rsidR="00DB3E1B" w:rsidRPr="00DB3E1B" w:rsidRDefault="00DB3E1B" w:rsidP="000F63ED">
                      <w:pPr>
                        <w:spacing w:line="240" w:lineRule="auto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Shadow Teacher Training Attestation from AUBMC</w:t>
                      </w:r>
                    </w:p>
                    <w:p w:rsidR="008A2D88" w:rsidRPr="008A2D88" w:rsidRDefault="008A2D88" w:rsidP="000F63E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uides du Liban </w:t>
                      </w:r>
                    </w:p>
                    <w:p w:rsidR="008A2D88" w:rsidRDefault="008A2D88" w:rsidP="000F63ED">
                      <w:pPr>
                        <w:spacing w:line="240" w:lineRule="auto"/>
                        <w:ind w:left="360"/>
                      </w:pPr>
                      <w:r>
                        <w:rPr>
                          <w:i/>
                          <w:iCs/>
                        </w:rPr>
                        <w:tab/>
                      </w:r>
                      <w:r w:rsidR="00A13DBC">
                        <w:t>Scout</w:t>
                      </w:r>
                      <w:r w:rsidR="00632ECE">
                        <w:t xml:space="preserve">s Leader in the Guides du Liban Association for </w:t>
                      </w:r>
                      <w:r w:rsidR="00FF2253">
                        <w:t>six</w:t>
                      </w:r>
                      <w:r w:rsidR="00632ECE">
                        <w:t xml:space="preserve"> consecutive years</w:t>
                      </w:r>
                    </w:p>
                    <w:p w:rsidR="008A2D88" w:rsidRPr="008A2D88" w:rsidRDefault="008A2D88" w:rsidP="000F63E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i/>
                          <w:iCs/>
                        </w:rPr>
                      </w:pPr>
                      <w:r w:rsidRPr="008A2D88">
                        <w:rPr>
                          <w:b/>
                          <w:bCs/>
                        </w:rPr>
                        <w:t>Model United Nations</w:t>
                      </w:r>
                    </w:p>
                    <w:p w:rsidR="00632ECE" w:rsidRDefault="00632ECE" w:rsidP="000F63ED">
                      <w:pPr>
                        <w:pStyle w:val="ListParagraph"/>
                        <w:spacing w:after="0" w:line="240" w:lineRule="auto"/>
                      </w:pPr>
                      <w:r>
                        <w:t>Training youth to represent and defend countries whilst discussing crucial international issues in Model United Nations Programs</w:t>
                      </w:r>
                    </w:p>
                    <w:p w:rsidR="009C48C0" w:rsidRDefault="00632ECE" w:rsidP="000F63ED">
                      <w:pPr>
                        <w:pStyle w:val="ListParagraph"/>
                        <w:spacing w:after="0" w:line="240" w:lineRule="auto"/>
                      </w:pPr>
                      <w:r>
                        <w:t>Best Del</w:t>
                      </w:r>
                      <w:r w:rsidR="009C48C0">
                        <w:t>egate Award from AUB's BEYMUN</w:t>
                      </w:r>
                    </w:p>
                    <w:p w:rsidR="003B3166" w:rsidRDefault="003B3166" w:rsidP="000F63ED">
                      <w:pPr>
                        <w:pStyle w:val="ListParagraph"/>
                        <w:spacing w:after="0" w:line="240" w:lineRule="auto"/>
                      </w:pPr>
                      <w:r>
                        <w:t>Certificates from over 12 Model United Nations and Model Arab League conferences</w:t>
                      </w:r>
                    </w:p>
                    <w:p w:rsidR="009C48C0" w:rsidRDefault="00632ECE" w:rsidP="000F63ED">
                      <w:pPr>
                        <w:pStyle w:val="ListParagraph"/>
                        <w:spacing w:after="0" w:line="240" w:lineRule="auto"/>
                      </w:pPr>
                      <w:r>
                        <w:t>Diplomacy</w:t>
                      </w:r>
                      <w:r w:rsidR="003B3166">
                        <w:t xml:space="preserve"> Award from LAUMUN, </w:t>
                      </w:r>
                      <w:r w:rsidR="009C48C0">
                        <w:t>LEBMUN</w:t>
                      </w:r>
                      <w:r w:rsidR="003B3166">
                        <w:t>, and BEYMUN</w:t>
                      </w:r>
                    </w:p>
                    <w:p w:rsidR="009C48C0" w:rsidRDefault="009C48C0" w:rsidP="000F63ED">
                      <w:pPr>
                        <w:pStyle w:val="ListParagraph"/>
                        <w:spacing w:after="0" w:line="240" w:lineRule="auto"/>
                      </w:pPr>
                      <w:r>
                        <w:t xml:space="preserve">Facilitator, Crisis Chair, and Head of Editorial Board at NDUMUN </w:t>
                      </w:r>
                    </w:p>
                    <w:p w:rsidR="003B3166" w:rsidRDefault="003B3166" w:rsidP="000F63ED">
                      <w:pPr>
                        <w:pStyle w:val="ListParagraph"/>
                        <w:spacing w:after="0" w:line="240" w:lineRule="auto"/>
                      </w:pPr>
                      <w:r>
                        <w:t>Academic Training and Dias Member at NDUMUN 2018</w:t>
                      </w:r>
                    </w:p>
                    <w:p w:rsidR="003B3166" w:rsidRDefault="00632ECE" w:rsidP="000F63ED">
                      <w:pPr>
                        <w:pStyle w:val="ListParagraph"/>
                        <w:spacing w:after="0" w:line="240" w:lineRule="auto"/>
                      </w:pPr>
                      <w:r>
                        <w:t>Chairperson for</w:t>
                      </w:r>
                      <w:r w:rsidR="003B3166">
                        <w:t xml:space="preserve"> two years in a row at SHSMUN</w:t>
                      </w:r>
                    </w:p>
                    <w:p w:rsidR="00DE4456" w:rsidRPr="002D332A" w:rsidRDefault="00DE4456" w:rsidP="000F63ED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:rsidR="00DE4456" w:rsidRPr="00357063" w:rsidRDefault="00DE4456" w:rsidP="000F63ED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36C8D">
        <w:rPr>
          <w:rFonts w:ascii="Yu Mincho Light" w:eastAsia="Yu Mincho Light" w:hAnsi="Yu Mincho Light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CA240B6" wp14:editId="17994163">
                <wp:simplePos x="0" y="0"/>
                <wp:positionH relativeFrom="margin">
                  <wp:align>center</wp:align>
                </wp:positionH>
                <wp:positionV relativeFrom="paragraph">
                  <wp:posOffset>88809</wp:posOffset>
                </wp:positionV>
                <wp:extent cx="3836670" cy="2584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B04" w:rsidRPr="005F2B04" w:rsidRDefault="005F2B04" w:rsidP="005F2B0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  <w:t>AWARDS</w:t>
                            </w:r>
                            <w:r w:rsidRPr="005F2B04"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  <w:t>SCHOLARSHIPS</w:t>
                            </w:r>
                            <w:r w:rsidRPr="005F2B04"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  <w:t xml:space="preserve"> &amp; </w:t>
                            </w: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00B0F0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40B6" id="_x0000_s1040" type="#_x0000_t202" style="position:absolute;left:0;text-align:left;margin-left:0;margin-top:7pt;width:302.1pt;height:20.35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" filled="f" stroked="f">
                <v:textbox>
                  <w:txbxContent>
                    <w:p w:rsidR="005F2B04" w:rsidRPr="005F2B04" w:rsidRDefault="005F2B04" w:rsidP="005F2B04">
                      <w:pPr>
                        <w:jc w:val="center"/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  <w:t>AWARDS</w:t>
                      </w:r>
                      <w:r w:rsidRPr="005F2B04"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  <w:t xml:space="preserve">, </w:t>
                      </w:r>
                      <w:r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  <w:t>SCHOLARSHIPS</w:t>
                      </w:r>
                      <w:r w:rsidRPr="005F2B04"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  <w:t xml:space="preserve"> &amp; </w:t>
                      </w:r>
                      <w:r>
                        <w:rPr>
                          <w:rFonts w:ascii="Perpetua" w:hAnsi="Perpetua"/>
                          <w:b/>
                          <w:bCs/>
                          <w:color w:val="00B0F0"/>
                        </w:rPr>
                        <w:t>CERT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2AED" w:rsidRDefault="00782AED" w:rsidP="00982219"/>
    <w:p w:rsidR="00782AED" w:rsidRDefault="00782AED" w:rsidP="00982219"/>
    <w:p w:rsidR="00782AED" w:rsidRDefault="00782AED" w:rsidP="00982219"/>
    <w:p w:rsidR="00343AF5" w:rsidRDefault="0048449C" w:rsidP="00343AF5">
      <w:bookmarkStart w:id="0" w:name="_GoBack"/>
      <w:bookmarkEnd w:id="0"/>
      <w:r w:rsidRPr="00DE445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6C77E0F" wp14:editId="2E3BAED0">
                <wp:simplePos x="0" y="0"/>
                <wp:positionH relativeFrom="margin">
                  <wp:align>center</wp:align>
                </wp:positionH>
                <wp:positionV relativeFrom="paragraph">
                  <wp:posOffset>4613638</wp:posOffset>
                </wp:positionV>
                <wp:extent cx="7217410" cy="323415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32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540" w:rsidRPr="00A51540" w:rsidRDefault="00A51540" w:rsidP="00A515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77E0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0;margin-top:363.3pt;width:568.3pt;height:25.4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" filled="f" stroked="f">
                <v:textbox>
                  <w:txbxContent>
                    <w:p w:rsidR="00A51540" w:rsidRPr="00A51540" w:rsidRDefault="00A51540" w:rsidP="00A515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erences Available Upon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154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0D782A" wp14:editId="4EC7EA94">
                <wp:simplePos x="0" y="0"/>
                <wp:positionH relativeFrom="page">
                  <wp:posOffset>-635</wp:posOffset>
                </wp:positionH>
                <wp:positionV relativeFrom="paragraph">
                  <wp:posOffset>4922611</wp:posOffset>
                </wp:positionV>
                <wp:extent cx="7763510" cy="59690"/>
                <wp:effectExtent l="0" t="0" r="27940" b="1651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596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4AB6" id="Rectangle 201" o:spid="_x0000_s1026" style="position:absolute;margin-left:-.05pt;margin-top:387.6pt;width:611.3pt;height:4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" fillcolor="#00b0f0" strokecolor="#00b0f0" strokeweight="1pt">
                <w10:wrap anchorx="page"/>
              </v:rect>
            </w:pict>
          </mc:Fallback>
        </mc:AlternateContent>
      </w:r>
      <w:r w:rsidR="00CB5A52" w:rsidRPr="00A5154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EDE64" wp14:editId="14A67FEB">
                <wp:simplePos x="0" y="0"/>
                <wp:positionH relativeFrom="page">
                  <wp:posOffset>0</wp:posOffset>
                </wp:positionH>
                <wp:positionV relativeFrom="paragraph">
                  <wp:posOffset>4553494</wp:posOffset>
                </wp:positionV>
                <wp:extent cx="7763510" cy="59690"/>
                <wp:effectExtent l="0" t="0" r="27940" b="1651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59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8BA1" id="Rectangle 200" o:spid="_x0000_s1026" style="position:absolute;margin-left:0;margin-top:358.55pt;width:611.3pt;height:4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" fillcolor="#2f5496 [2408]" strokecolor="#2f5496 [2408]" strokeweight="1pt">
                <w10:wrap anchorx="page"/>
              </v:rect>
            </w:pict>
          </mc:Fallback>
        </mc:AlternateContent>
      </w:r>
    </w:p>
    <w:sectPr w:rsidR="00343AF5" w:rsidSect="009E56D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2D44"/>
    <w:multiLevelType w:val="hybridMultilevel"/>
    <w:tmpl w:val="7B500A1C"/>
    <w:lvl w:ilvl="0" w:tplc="1F22C1BE">
      <w:start w:val="200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64C6345"/>
    <w:multiLevelType w:val="hybridMultilevel"/>
    <w:tmpl w:val="192036A4"/>
    <w:lvl w:ilvl="0" w:tplc="EB2C9442">
      <w:start w:val="200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9025264"/>
    <w:multiLevelType w:val="hybridMultilevel"/>
    <w:tmpl w:val="34840E2E"/>
    <w:lvl w:ilvl="0" w:tplc="B84853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2D57"/>
    <w:multiLevelType w:val="hybridMultilevel"/>
    <w:tmpl w:val="E7E4D6D2"/>
    <w:lvl w:ilvl="0" w:tplc="431E4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45965"/>
    <w:multiLevelType w:val="hybridMultilevel"/>
    <w:tmpl w:val="2F8C6158"/>
    <w:lvl w:ilvl="0" w:tplc="3EA466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C6769"/>
    <w:multiLevelType w:val="hybridMultilevel"/>
    <w:tmpl w:val="EABA6214"/>
    <w:lvl w:ilvl="0" w:tplc="A8CE5A3A">
      <w:start w:val="4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F5"/>
    <w:rsid w:val="000002A7"/>
    <w:rsid w:val="0000406E"/>
    <w:rsid w:val="0004714E"/>
    <w:rsid w:val="000655D7"/>
    <w:rsid w:val="00082EAF"/>
    <w:rsid w:val="00084DA9"/>
    <w:rsid w:val="000A1963"/>
    <w:rsid w:val="000D2298"/>
    <w:rsid w:val="000D7361"/>
    <w:rsid w:val="000E07A4"/>
    <w:rsid w:val="000F2B80"/>
    <w:rsid w:val="000F63ED"/>
    <w:rsid w:val="00103D48"/>
    <w:rsid w:val="001060EE"/>
    <w:rsid w:val="00136C8D"/>
    <w:rsid w:val="00162C7E"/>
    <w:rsid w:val="001967F7"/>
    <w:rsid w:val="001A50E0"/>
    <w:rsid w:val="001F0B37"/>
    <w:rsid w:val="002336A3"/>
    <w:rsid w:val="002405E1"/>
    <w:rsid w:val="002603A0"/>
    <w:rsid w:val="00276D8C"/>
    <w:rsid w:val="00284F30"/>
    <w:rsid w:val="00292525"/>
    <w:rsid w:val="00296ADC"/>
    <w:rsid w:val="002C701D"/>
    <w:rsid w:val="002D332A"/>
    <w:rsid w:val="002E200B"/>
    <w:rsid w:val="002F5CE0"/>
    <w:rsid w:val="00301A9F"/>
    <w:rsid w:val="00311CB5"/>
    <w:rsid w:val="00315689"/>
    <w:rsid w:val="00343AF5"/>
    <w:rsid w:val="003512A0"/>
    <w:rsid w:val="00354AB9"/>
    <w:rsid w:val="00357063"/>
    <w:rsid w:val="003702A3"/>
    <w:rsid w:val="00382CAC"/>
    <w:rsid w:val="003869EA"/>
    <w:rsid w:val="003958A5"/>
    <w:rsid w:val="00395ECF"/>
    <w:rsid w:val="003B0A8C"/>
    <w:rsid w:val="003B3166"/>
    <w:rsid w:val="003B4B78"/>
    <w:rsid w:val="003E0DC5"/>
    <w:rsid w:val="00401C1E"/>
    <w:rsid w:val="0041368D"/>
    <w:rsid w:val="00425D20"/>
    <w:rsid w:val="0045127F"/>
    <w:rsid w:val="00463C1E"/>
    <w:rsid w:val="0048449C"/>
    <w:rsid w:val="00492484"/>
    <w:rsid w:val="00497063"/>
    <w:rsid w:val="00497BE1"/>
    <w:rsid w:val="004B1390"/>
    <w:rsid w:val="004C003B"/>
    <w:rsid w:val="004C0155"/>
    <w:rsid w:val="004E751C"/>
    <w:rsid w:val="004E7526"/>
    <w:rsid w:val="004F3BDE"/>
    <w:rsid w:val="004F428F"/>
    <w:rsid w:val="005412B5"/>
    <w:rsid w:val="005550F1"/>
    <w:rsid w:val="00584F0B"/>
    <w:rsid w:val="005859D7"/>
    <w:rsid w:val="0059500A"/>
    <w:rsid w:val="005A0DA2"/>
    <w:rsid w:val="005A26C4"/>
    <w:rsid w:val="005A330E"/>
    <w:rsid w:val="005B31B3"/>
    <w:rsid w:val="005B753D"/>
    <w:rsid w:val="005C0937"/>
    <w:rsid w:val="005C32DB"/>
    <w:rsid w:val="005C5FFF"/>
    <w:rsid w:val="005D0F59"/>
    <w:rsid w:val="005D2ED0"/>
    <w:rsid w:val="005F040C"/>
    <w:rsid w:val="005F2B04"/>
    <w:rsid w:val="0060290F"/>
    <w:rsid w:val="00605097"/>
    <w:rsid w:val="00625B30"/>
    <w:rsid w:val="00627480"/>
    <w:rsid w:val="00632ECE"/>
    <w:rsid w:val="00635262"/>
    <w:rsid w:val="00640C6D"/>
    <w:rsid w:val="00643D62"/>
    <w:rsid w:val="00665841"/>
    <w:rsid w:val="00696328"/>
    <w:rsid w:val="006C2EF1"/>
    <w:rsid w:val="006F67E5"/>
    <w:rsid w:val="0070045C"/>
    <w:rsid w:val="00723324"/>
    <w:rsid w:val="00724EBE"/>
    <w:rsid w:val="00737D4E"/>
    <w:rsid w:val="00762904"/>
    <w:rsid w:val="00763299"/>
    <w:rsid w:val="00777B94"/>
    <w:rsid w:val="00782AED"/>
    <w:rsid w:val="007F455A"/>
    <w:rsid w:val="00804410"/>
    <w:rsid w:val="0081175E"/>
    <w:rsid w:val="00846DC2"/>
    <w:rsid w:val="00851B0B"/>
    <w:rsid w:val="00880570"/>
    <w:rsid w:val="00883D59"/>
    <w:rsid w:val="00887064"/>
    <w:rsid w:val="00892AE4"/>
    <w:rsid w:val="008A1FB5"/>
    <w:rsid w:val="008A2D88"/>
    <w:rsid w:val="008C3C60"/>
    <w:rsid w:val="008D67CD"/>
    <w:rsid w:val="00922B4F"/>
    <w:rsid w:val="00954FAC"/>
    <w:rsid w:val="009703DB"/>
    <w:rsid w:val="00976662"/>
    <w:rsid w:val="00982219"/>
    <w:rsid w:val="009A06D7"/>
    <w:rsid w:val="009C48C0"/>
    <w:rsid w:val="009E212E"/>
    <w:rsid w:val="009E56D8"/>
    <w:rsid w:val="00A13DBC"/>
    <w:rsid w:val="00A51540"/>
    <w:rsid w:val="00A573F9"/>
    <w:rsid w:val="00A578E0"/>
    <w:rsid w:val="00A67F3D"/>
    <w:rsid w:val="00A76045"/>
    <w:rsid w:val="00A83510"/>
    <w:rsid w:val="00A846ED"/>
    <w:rsid w:val="00AA5E2F"/>
    <w:rsid w:val="00AB4AE3"/>
    <w:rsid w:val="00AC309C"/>
    <w:rsid w:val="00AD3980"/>
    <w:rsid w:val="00AD509B"/>
    <w:rsid w:val="00AF69A1"/>
    <w:rsid w:val="00B83DC0"/>
    <w:rsid w:val="00B85D56"/>
    <w:rsid w:val="00B954D4"/>
    <w:rsid w:val="00C23229"/>
    <w:rsid w:val="00C45074"/>
    <w:rsid w:val="00C63637"/>
    <w:rsid w:val="00C80447"/>
    <w:rsid w:val="00C85186"/>
    <w:rsid w:val="00C90B4C"/>
    <w:rsid w:val="00CB5A52"/>
    <w:rsid w:val="00CB68B6"/>
    <w:rsid w:val="00CC27E8"/>
    <w:rsid w:val="00CC746B"/>
    <w:rsid w:val="00CD5E89"/>
    <w:rsid w:val="00CE569A"/>
    <w:rsid w:val="00D22389"/>
    <w:rsid w:val="00D352A4"/>
    <w:rsid w:val="00D80173"/>
    <w:rsid w:val="00D839C3"/>
    <w:rsid w:val="00DA6EBA"/>
    <w:rsid w:val="00DB3E1B"/>
    <w:rsid w:val="00DE4456"/>
    <w:rsid w:val="00DF1112"/>
    <w:rsid w:val="00DF701B"/>
    <w:rsid w:val="00DF7A94"/>
    <w:rsid w:val="00E108B6"/>
    <w:rsid w:val="00E16BD5"/>
    <w:rsid w:val="00E24CC3"/>
    <w:rsid w:val="00E255E5"/>
    <w:rsid w:val="00E67CC3"/>
    <w:rsid w:val="00E81F08"/>
    <w:rsid w:val="00EA752C"/>
    <w:rsid w:val="00EC7EB9"/>
    <w:rsid w:val="00F20D2C"/>
    <w:rsid w:val="00F266E5"/>
    <w:rsid w:val="00F82F79"/>
    <w:rsid w:val="00FB0D31"/>
    <w:rsid w:val="00FD464F"/>
    <w:rsid w:val="00FE0973"/>
    <w:rsid w:val="00FF2253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F6F88-B04C-4945-B50B-4E494F14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BE1"/>
    <w:pPr>
      <w:spacing w:line="480" w:lineRule="auto"/>
      <w:jc w:val="both"/>
    </w:pPr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E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662B-401B-46DA-99D3-13A44A6C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roun</dc:creator>
  <cp:keywords/>
  <dc:description/>
  <cp:lastModifiedBy>Stephanie Maroun</cp:lastModifiedBy>
  <cp:revision>8</cp:revision>
  <cp:lastPrinted>2019-06-05T08:58:00Z</cp:lastPrinted>
  <dcterms:created xsi:type="dcterms:W3CDTF">2019-06-04T19:27:00Z</dcterms:created>
  <dcterms:modified xsi:type="dcterms:W3CDTF">2019-06-13T07:32:00Z</dcterms:modified>
</cp:coreProperties>
</file>